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07CC8" w:rsidP="00E07CC8" w:rsidRDefault="00E07CC8" w14:paraId="43F5B52F" w14:textId="77777777">
      <w:pPr>
        <w:spacing w:before="100" w:beforeAutospacing="1" w:after="100" w:afterAutospacing="1" w:line="240" w:lineRule="auto"/>
        <w:jc w:val="center"/>
        <w:rPr>
          <w:rFonts w:ascii="Tahoma" w:hAnsi="Tahoma" w:eastAsia="Times New Roman" w:cs="Tahoma"/>
          <w:b/>
          <w:bCs/>
          <w:sz w:val="24"/>
          <w:szCs w:val="24"/>
          <w:lang w:eastAsia="en-GB"/>
        </w:rPr>
      </w:pPr>
      <w:bookmarkStart w:name="_GoBack" w:id="0"/>
      <w:bookmarkEnd w:id="0"/>
      <w:r>
        <w:rPr>
          <w:rFonts w:ascii="Tahoma" w:hAnsi="Tahoma" w:eastAsia="Times New Roman" w:cs="Tahoma"/>
          <w:b/>
          <w:bCs/>
          <w:noProof/>
          <w:sz w:val="24"/>
          <w:szCs w:val="24"/>
          <w:lang w:eastAsia="en-GB"/>
        </w:rPr>
        <w:drawing>
          <wp:anchor distT="0" distB="0" distL="114300" distR="114300" simplePos="0" relativeHeight="251658240" behindDoc="0" locked="0" layoutInCell="1" allowOverlap="1" wp14:anchorId="495973E1" wp14:editId="07BF54D6">
            <wp:simplePos x="0" y="0"/>
            <wp:positionH relativeFrom="leftMargin">
              <wp:posOffset>312420</wp:posOffset>
            </wp:positionH>
            <wp:positionV relativeFrom="paragraph">
              <wp:posOffset>-571500</wp:posOffset>
            </wp:positionV>
            <wp:extent cx="86106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eastAsia="Times New Roman" w:cs="Tahoma"/>
          <w:b/>
          <w:bCs/>
          <w:sz w:val="24"/>
          <w:szCs w:val="24"/>
          <w:lang w:eastAsia="en-GB"/>
        </w:rPr>
        <w:t>Pentland Infant and Nursery School</w:t>
      </w:r>
    </w:p>
    <w:p w:rsidRPr="00E07CC8" w:rsidR="00E07CC8" w:rsidP="00E07CC8" w:rsidRDefault="00E07CC8" w14:paraId="44349594" w14:textId="77777777">
      <w:pPr>
        <w:spacing w:before="100" w:beforeAutospacing="1" w:after="100" w:afterAutospacing="1" w:line="240" w:lineRule="auto"/>
        <w:jc w:val="center"/>
        <w:rPr>
          <w:rFonts w:ascii="Tahoma" w:hAnsi="Tahoma" w:eastAsia="Times New Roman" w:cs="Tahoma"/>
          <w:b/>
          <w:bCs/>
          <w:sz w:val="24"/>
          <w:szCs w:val="24"/>
          <w:lang w:eastAsia="en-GB"/>
        </w:rPr>
      </w:pPr>
      <w:r>
        <w:rPr>
          <w:rFonts w:ascii="Tahoma" w:hAnsi="Tahoma" w:eastAsia="Times New Roman" w:cs="Tahoma"/>
          <w:b/>
          <w:bCs/>
          <w:sz w:val="24"/>
          <w:szCs w:val="24"/>
          <w:lang w:eastAsia="en-GB"/>
        </w:rPr>
        <w:t>Intimate Care Policy</w:t>
      </w:r>
    </w:p>
    <w:p w:rsidRPr="00E07CC8" w:rsidR="00E07CC8" w:rsidP="00E07CC8" w:rsidRDefault="00E07CC8" w14:paraId="305B2FE0"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1. Introduction</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At Pentland Infant and Nursery School, we are committed to ensuring that all children are cared for with dignity, respect, and sensitivity. The purpose of this policy is to provide clear guidelines for staff and parents/carers regarding the safe and appropriate provision of intimate care for young children.</w:t>
      </w:r>
    </w:p>
    <w:p w:rsidRPr="00E07CC8" w:rsidR="00E07CC8" w:rsidP="00E07CC8" w:rsidRDefault="00E07CC8" w14:paraId="35486770" w14:textId="6D7F17C0">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is policy is in place to support the health and well-being of all children, ensuring that they feel safe, respected, and cared for</w:t>
      </w:r>
      <w:r w:rsidR="00AD6F20">
        <w:rPr>
          <w:rFonts w:ascii="Tahoma" w:hAnsi="Tahoma" w:eastAsia="Times New Roman" w:cs="Tahoma"/>
          <w:sz w:val="24"/>
          <w:szCs w:val="24"/>
          <w:lang w:eastAsia="en-GB"/>
        </w:rPr>
        <w:t>,</w:t>
      </w:r>
      <w:r w:rsidRPr="00E07CC8">
        <w:rPr>
          <w:rFonts w:ascii="Tahoma" w:hAnsi="Tahoma" w:eastAsia="Times New Roman" w:cs="Tahoma"/>
          <w:sz w:val="24"/>
          <w:szCs w:val="24"/>
          <w:lang w:eastAsia="en-GB"/>
        </w:rPr>
        <w:t xml:space="preserve"> while fostering their independence wherever possible.</w:t>
      </w:r>
    </w:p>
    <w:p w:rsidRPr="00E07CC8" w:rsidR="00E07CC8" w:rsidP="00E07CC8" w:rsidRDefault="00E07CC8" w14:paraId="35B4FCF8"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2. Definition of Intimate Care</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Intimate care refers to any tasks involving physical contact with a child’s body that are necessary for their personal care and hygiene. This includes, but is not limited to:</w:t>
      </w:r>
    </w:p>
    <w:p w:rsidRPr="00E07CC8" w:rsidR="00E07CC8" w:rsidP="00E07CC8" w:rsidRDefault="00E07CC8" w14:paraId="7B59824B" w14:textId="77777777">
      <w:pPr>
        <w:numPr>
          <w:ilvl w:val="0"/>
          <w:numId w:val="1"/>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Changing nappies or pull-ups</w:t>
      </w:r>
    </w:p>
    <w:p w:rsidRPr="00E07CC8" w:rsidR="00E07CC8" w:rsidP="00E07CC8" w:rsidRDefault="00E07CC8" w14:paraId="33E86D09" w14:textId="77777777">
      <w:pPr>
        <w:numPr>
          <w:ilvl w:val="0"/>
          <w:numId w:val="1"/>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upporting children with toileting needs</w:t>
      </w:r>
    </w:p>
    <w:p w:rsidRPr="00E07CC8" w:rsidR="00E07CC8" w:rsidP="00E07CC8" w:rsidRDefault="00E07CC8" w14:paraId="76ABBA6C" w14:textId="77777777">
      <w:pPr>
        <w:numPr>
          <w:ilvl w:val="0"/>
          <w:numId w:val="1"/>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Washing and cleaning children</w:t>
      </w:r>
    </w:p>
    <w:p w:rsidRPr="00E07CC8" w:rsidR="00E07CC8" w:rsidP="00E07CC8" w:rsidRDefault="00E07CC8" w14:paraId="351BBE5E" w14:textId="77777777">
      <w:pPr>
        <w:numPr>
          <w:ilvl w:val="0"/>
          <w:numId w:val="1"/>
        </w:numPr>
        <w:spacing w:before="100" w:beforeAutospacing="1" w:after="100" w:afterAutospacing="1" w:line="240" w:lineRule="auto"/>
        <w:rPr>
          <w:rFonts w:ascii="Tahoma" w:hAnsi="Tahoma" w:eastAsia="Times New Roman" w:cs="Tahoma"/>
          <w:sz w:val="24"/>
          <w:szCs w:val="24"/>
          <w:lang w:eastAsia="en-GB"/>
        </w:rPr>
      </w:pPr>
      <w:r w:rsidRPr="6E4B87F0" w:rsidR="00E07CC8">
        <w:rPr>
          <w:rFonts w:ascii="Tahoma" w:hAnsi="Tahoma" w:eastAsia="Times New Roman" w:cs="Tahoma"/>
          <w:sz w:val="24"/>
          <w:szCs w:val="24"/>
          <w:lang w:eastAsia="en-GB"/>
        </w:rPr>
        <w:t>Changing clothes after accidents</w:t>
      </w:r>
    </w:p>
    <w:p w:rsidR="6E4B87F0" w:rsidP="6E4B87F0" w:rsidRDefault="6E4B87F0" w14:paraId="2C364218" w14:textId="5E1DCBFA">
      <w:pPr>
        <w:spacing w:beforeAutospacing="on" w:afterAutospacing="on" w:line="240" w:lineRule="auto"/>
        <w:ind w:left="720"/>
        <w:rPr>
          <w:rFonts w:ascii="Tahoma" w:hAnsi="Tahoma" w:eastAsia="Times New Roman" w:cs="Tahoma"/>
          <w:sz w:val="24"/>
          <w:szCs w:val="24"/>
          <w:lang w:eastAsia="en-GB"/>
        </w:rPr>
      </w:pPr>
    </w:p>
    <w:p w:rsidRPr="00E07CC8" w:rsidR="00E07CC8" w:rsidP="6E4B87F0" w:rsidRDefault="00E07CC8" w14:paraId="0462DCD1" w14:textId="2214363A">
      <w:pPr>
        <w:spacing w:before="100" w:beforeAutospacing="on" w:after="100" w:afterAutospacing="on" w:line="240" w:lineRule="auto"/>
        <w:rPr>
          <w:rFonts w:ascii="Tahoma" w:hAnsi="Tahoma" w:eastAsia="Times New Roman" w:cs="Tahoma"/>
          <w:sz w:val="24"/>
          <w:szCs w:val="24"/>
          <w:lang w:eastAsia="en-GB"/>
        </w:rPr>
      </w:pPr>
      <w:r w:rsidRPr="6E4B87F0" w:rsidR="00E07CC8">
        <w:rPr>
          <w:rFonts w:ascii="Tahoma" w:hAnsi="Tahoma" w:eastAsia="Times New Roman" w:cs="Tahoma"/>
          <w:b w:val="1"/>
          <w:bCs w:val="1"/>
          <w:sz w:val="24"/>
          <w:szCs w:val="24"/>
          <w:lang w:eastAsia="en-GB"/>
        </w:rPr>
        <w:t>3. Guiding Principles</w:t>
      </w:r>
      <w:r>
        <w:br/>
      </w:r>
      <w:r w:rsidRPr="6E4B87F0" w:rsidR="00E07CC8">
        <w:rPr>
          <w:rFonts w:ascii="Tahoma" w:hAnsi="Tahoma" w:eastAsia="Times New Roman" w:cs="Tahoma"/>
          <w:sz w:val="24"/>
          <w:szCs w:val="24"/>
          <w:lang w:eastAsia="en-GB"/>
        </w:rPr>
        <w:t xml:space="preserve">All intimate care provided within our </w:t>
      </w:r>
      <w:r w:rsidRPr="6E4B87F0" w:rsidR="76CBBE5A">
        <w:rPr>
          <w:rFonts w:ascii="Tahoma" w:hAnsi="Tahoma" w:eastAsia="Times New Roman" w:cs="Tahoma"/>
          <w:sz w:val="24"/>
          <w:szCs w:val="24"/>
          <w:lang w:eastAsia="en-GB"/>
        </w:rPr>
        <w:t>school</w:t>
      </w:r>
      <w:r w:rsidRPr="6E4B87F0" w:rsidR="00E07CC8">
        <w:rPr>
          <w:rFonts w:ascii="Tahoma" w:hAnsi="Tahoma" w:eastAsia="Times New Roman" w:cs="Tahoma"/>
          <w:sz w:val="24"/>
          <w:szCs w:val="24"/>
          <w:lang w:eastAsia="en-GB"/>
        </w:rPr>
        <w:t xml:space="preserve"> adheres to the following principles:</w:t>
      </w:r>
    </w:p>
    <w:p w:rsidRPr="00E07CC8" w:rsidR="00E07CC8" w:rsidP="00E07CC8" w:rsidRDefault="00E07CC8" w14:paraId="5FBDE809" w14:textId="77777777">
      <w:pPr>
        <w:numPr>
          <w:ilvl w:val="0"/>
          <w:numId w:val="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Respect and Dignity:</w:t>
      </w:r>
      <w:r w:rsidRPr="00E07CC8">
        <w:rPr>
          <w:rFonts w:ascii="Tahoma" w:hAnsi="Tahoma" w:eastAsia="Times New Roman" w:cs="Tahoma"/>
          <w:sz w:val="24"/>
          <w:szCs w:val="24"/>
          <w:lang w:eastAsia="en-GB"/>
        </w:rPr>
        <w:t xml:space="preserve"> Children’s privacy and dignity must be respected at all times.</w:t>
      </w:r>
    </w:p>
    <w:p w:rsidRPr="00E07CC8" w:rsidR="00E07CC8" w:rsidP="00E07CC8" w:rsidRDefault="00E07CC8" w14:paraId="137B7E42" w14:textId="77777777">
      <w:pPr>
        <w:numPr>
          <w:ilvl w:val="0"/>
          <w:numId w:val="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Encouraging Independence:</w:t>
      </w:r>
      <w:r w:rsidRPr="00E07CC8">
        <w:rPr>
          <w:rFonts w:ascii="Tahoma" w:hAnsi="Tahoma" w:eastAsia="Times New Roman" w:cs="Tahoma"/>
          <w:sz w:val="24"/>
          <w:szCs w:val="24"/>
          <w:lang w:eastAsia="en-GB"/>
        </w:rPr>
        <w:t xml:space="preserve"> Where appropriate, children are encouraged to carry out tasks for themselves, with adult guidance and support.</w:t>
      </w:r>
    </w:p>
    <w:p w:rsidRPr="00E07CC8" w:rsidR="00E07CC8" w:rsidP="00E07CC8" w:rsidRDefault="00E07CC8" w14:paraId="03A76D6B" w14:textId="77777777">
      <w:pPr>
        <w:numPr>
          <w:ilvl w:val="0"/>
          <w:numId w:val="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Health and Safety:</w:t>
      </w:r>
      <w:r w:rsidRPr="00E07CC8">
        <w:rPr>
          <w:rFonts w:ascii="Tahoma" w:hAnsi="Tahoma" w:eastAsia="Times New Roman" w:cs="Tahoma"/>
          <w:sz w:val="24"/>
          <w:szCs w:val="24"/>
          <w:lang w:eastAsia="en-GB"/>
        </w:rPr>
        <w:t xml:space="preserve"> All intimate care will be carried out with strict adherence to hygiene and safety guidelines, including the use of Personal Protective Equipment (PPE).</w:t>
      </w:r>
    </w:p>
    <w:p w:rsidRPr="00E07CC8" w:rsidR="00E07CC8" w:rsidP="00E07CC8" w:rsidRDefault="00E07CC8" w14:paraId="491D4144" w14:textId="77777777">
      <w:pPr>
        <w:numPr>
          <w:ilvl w:val="0"/>
          <w:numId w:val="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Consistency and Sensitivity:</w:t>
      </w:r>
      <w:r w:rsidRPr="00E07CC8">
        <w:rPr>
          <w:rFonts w:ascii="Tahoma" w:hAnsi="Tahoma" w:eastAsia="Times New Roman" w:cs="Tahoma"/>
          <w:sz w:val="24"/>
          <w:szCs w:val="24"/>
          <w:lang w:eastAsia="en-GB"/>
        </w:rPr>
        <w:t xml:space="preserve"> Consistency in care and sensitivity to individual children’s needs is paramount to ensure their comfort and well-being.</w:t>
      </w:r>
    </w:p>
    <w:p w:rsidR="00E07CC8" w:rsidP="6F6BCC25" w:rsidRDefault="00E07CC8" w14:paraId="6C13C1C5" w14:textId="002CEEEA">
      <w:pPr>
        <w:pStyle w:val="Normal"/>
        <w:spacing w:before="100" w:beforeAutospacing="on" w:after="100" w:afterAutospacing="on" w:line="240" w:lineRule="auto"/>
        <w:rPr>
          <w:rFonts w:ascii="Tahoma" w:hAnsi="Tahoma" w:eastAsia="Times New Roman" w:cs="Tahoma"/>
          <w:b w:val="1"/>
          <w:bCs w:val="1"/>
          <w:sz w:val="24"/>
          <w:szCs w:val="24"/>
          <w:lang w:eastAsia="en-GB"/>
        </w:rPr>
      </w:pPr>
    </w:p>
    <w:p w:rsidR="00E07CC8" w:rsidP="00E07CC8" w:rsidRDefault="00E07CC8" w14:paraId="4CFD80FA" w14:textId="77777777">
      <w:pPr>
        <w:spacing w:before="100" w:beforeAutospacing="1" w:after="100" w:afterAutospacing="1" w:line="240" w:lineRule="auto"/>
        <w:rPr>
          <w:rFonts w:ascii="Tahoma" w:hAnsi="Tahoma" w:eastAsia="Times New Roman" w:cs="Tahoma"/>
          <w:b/>
          <w:bCs/>
          <w:sz w:val="24"/>
          <w:szCs w:val="24"/>
          <w:lang w:eastAsia="en-GB"/>
        </w:rPr>
      </w:pPr>
    </w:p>
    <w:p w:rsidRPr="00E07CC8" w:rsidR="00E07CC8" w:rsidP="00E07CC8" w:rsidRDefault="00E07CC8" w14:paraId="3449CB91"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4. Procedures for Pre-School and Nursery Children</w:t>
      </w:r>
    </w:p>
    <w:p w:rsidRPr="00E07CC8" w:rsidR="00E07CC8" w:rsidP="49284F4F" w:rsidRDefault="00E07CC8" w14:paraId="5250B928" w14:textId="2911DCD7">
      <w:pPr>
        <w:spacing w:before="100" w:beforeAutospacing="on" w:after="100" w:afterAutospacing="on" w:line="240" w:lineRule="auto"/>
        <w:rPr>
          <w:rFonts w:ascii="Tahoma" w:hAnsi="Tahoma" w:eastAsia="Times New Roman" w:cs="Tahoma"/>
          <w:sz w:val="24"/>
          <w:szCs w:val="24"/>
          <w:lang w:eastAsia="en-GB"/>
        </w:rPr>
      </w:pPr>
      <w:r w:rsidRPr="49284F4F" w:rsidR="00E07CC8">
        <w:rPr>
          <w:rFonts w:ascii="Tahoma" w:hAnsi="Tahoma" w:eastAsia="Times New Roman" w:cs="Tahoma"/>
          <w:b w:val="1"/>
          <w:bCs w:val="1"/>
          <w:sz w:val="24"/>
          <w:szCs w:val="24"/>
          <w:lang w:eastAsia="en-GB"/>
        </w:rPr>
        <w:t>Nappy Changing</w:t>
      </w:r>
    </w:p>
    <w:p w:rsidRPr="00E07CC8" w:rsidR="00E07CC8" w:rsidP="49284F4F" w:rsidRDefault="00E07CC8" w14:paraId="0E133DDD" w14:textId="71E57547">
      <w:pPr>
        <w:spacing w:before="100" w:beforeAutospacing="on" w:after="100" w:afterAutospacing="on" w:line="240" w:lineRule="auto"/>
        <w:rPr>
          <w:rFonts w:ascii="Tahoma" w:hAnsi="Tahoma" w:eastAsia="Times New Roman" w:cs="Tahoma"/>
          <w:sz w:val="24"/>
          <w:szCs w:val="24"/>
          <w:lang w:eastAsia="en-GB"/>
        </w:rPr>
      </w:pPr>
      <w:r>
        <w:br/>
      </w:r>
      <w:r w:rsidRPr="49284F4F" w:rsidR="00E07CC8">
        <w:rPr>
          <w:rFonts w:ascii="Tahoma" w:hAnsi="Tahoma" w:eastAsia="Times New Roman" w:cs="Tahoma"/>
          <w:sz w:val="24"/>
          <w:szCs w:val="24"/>
          <w:lang w:eastAsia="en-GB"/>
        </w:rPr>
        <w:t>For chi</w:t>
      </w:r>
      <w:r w:rsidRPr="49284F4F" w:rsidR="003B3539">
        <w:rPr>
          <w:rFonts w:ascii="Tahoma" w:hAnsi="Tahoma" w:eastAsia="Times New Roman" w:cs="Tahoma"/>
          <w:sz w:val="24"/>
          <w:szCs w:val="24"/>
          <w:lang w:eastAsia="en-GB"/>
        </w:rPr>
        <w:t xml:space="preserve">ldren in Pre-School and Nursery, (or older children who are late to toilet training, including those with SEND) </w:t>
      </w:r>
      <w:r w:rsidRPr="49284F4F" w:rsidR="00E07CC8">
        <w:rPr>
          <w:rFonts w:ascii="Tahoma" w:hAnsi="Tahoma" w:eastAsia="Times New Roman" w:cs="Tahoma"/>
          <w:sz w:val="24"/>
          <w:szCs w:val="24"/>
          <w:lang w:eastAsia="en-GB"/>
        </w:rPr>
        <w:t>nappy changing will take place in the designated changing area</w:t>
      </w:r>
      <w:r w:rsidRPr="49284F4F" w:rsidR="2E07D37B">
        <w:rPr>
          <w:rFonts w:ascii="Tahoma" w:hAnsi="Tahoma" w:eastAsia="Times New Roman" w:cs="Tahoma"/>
          <w:sz w:val="24"/>
          <w:szCs w:val="24"/>
          <w:lang w:eastAsia="en-GB"/>
        </w:rPr>
        <w:t>s.</w:t>
      </w:r>
      <w:r w:rsidRPr="49284F4F" w:rsidR="00E07CC8">
        <w:rPr>
          <w:rFonts w:ascii="Tahoma" w:hAnsi="Tahoma" w:eastAsia="Times New Roman" w:cs="Tahoma"/>
          <w:sz w:val="24"/>
          <w:szCs w:val="24"/>
          <w:lang w:eastAsia="en-GB"/>
        </w:rPr>
        <w:t xml:space="preserve"> </w:t>
      </w:r>
      <w:r w:rsidRPr="49284F4F" w:rsidR="418878D8">
        <w:rPr>
          <w:rFonts w:ascii="Tahoma" w:hAnsi="Tahoma" w:eastAsia="Times New Roman" w:cs="Tahoma"/>
          <w:sz w:val="24"/>
          <w:szCs w:val="24"/>
          <w:lang w:eastAsia="en-GB"/>
        </w:rPr>
        <w:t xml:space="preserve">For Pre-School and Nursery this will be the Nursery story room and for children in </w:t>
      </w:r>
      <w:r w:rsidRPr="49284F4F" w:rsidR="7F71CDB6">
        <w:rPr>
          <w:rFonts w:ascii="Tahoma" w:hAnsi="Tahoma" w:eastAsia="Times New Roman" w:cs="Tahoma"/>
          <w:sz w:val="24"/>
          <w:szCs w:val="24"/>
          <w:lang w:eastAsia="en-GB"/>
        </w:rPr>
        <w:t xml:space="preserve">Reception and </w:t>
      </w:r>
      <w:r w:rsidRPr="49284F4F" w:rsidR="418878D8">
        <w:rPr>
          <w:rFonts w:ascii="Tahoma" w:hAnsi="Tahoma" w:eastAsia="Times New Roman" w:cs="Tahoma"/>
          <w:sz w:val="24"/>
          <w:szCs w:val="24"/>
          <w:lang w:eastAsia="en-GB"/>
        </w:rPr>
        <w:t xml:space="preserve">KS1 it will be the disabled </w:t>
      </w:r>
      <w:r w:rsidRPr="49284F4F" w:rsidR="418878D8">
        <w:rPr>
          <w:rFonts w:ascii="Tahoma" w:hAnsi="Tahoma" w:eastAsia="Times New Roman" w:cs="Tahoma"/>
          <w:sz w:val="24"/>
          <w:szCs w:val="24"/>
          <w:lang w:eastAsia="en-GB"/>
        </w:rPr>
        <w:t xml:space="preserve">toilet </w:t>
      </w:r>
      <w:r w:rsidRPr="49284F4F" w:rsidR="744BEDA4">
        <w:rPr>
          <w:rFonts w:ascii="Tahoma" w:hAnsi="Tahoma" w:eastAsia="Times New Roman" w:cs="Tahoma"/>
          <w:sz w:val="24"/>
          <w:szCs w:val="24"/>
          <w:lang w:eastAsia="en-GB"/>
        </w:rPr>
        <w:t>located</w:t>
      </w:r>
      <w:r w:rsidRPr="49284F4F" w:rsidR="744BEDA4">
        <w:rPr>
          <w:rFonts w:ascii="Tahoma" w:hAnsi="Tahoma" w:eastAsia="Times New Roman" w:cs="Tahoma"/>
          <w:sz w:val="24"/>
          <w:szCs w:val="24"/>
          <w:lang w:eastAsia="en-GB"/>
        </w:rPr>
        <w:t xml:space="preserve"> by the main entrance.</w:t>
      </w:r>
      <w:r w:rsidRPr="49284F4F" w:rsidR="00E07CC8">
        <w:rPr>
          <w:rFonts w:ascii="Tahoma" w:hAnsi="Tahoma" w:eastAsia="Times New Roman" w:cs="Tahoma"/>
          <w:sz w:val="24"/>
          <w:szCs w:val="24"/>
          <w:lang w:eastAsia="en-GB"/>
        </w:rPr>
        <w:t xml:space="preserve"> </w:t>
      </w:r>
      <w:r w:rsidRPr="49284F4F" w:rsidR="00E07CC8">
        <w:rPr>
          <w:rFonts w:ascii="Tahoma" w:hAnsi="Tahoma" w:eastAsia="Times New Roman" w:cs="Tahoma"/>
          <w:sz w:val="24"/>
          <w:szCs w:val="24"/>
          <w:lang w:eastAsia="en-GB"/>
        </w:rPr>
        <w:t>The</w:t>
      </w:r>
      <w:r w:rsidRPr="49284F4F" w:rsidR="00E07CC8">
        <w:rPr>
          <w:rFonts w:ascii="Tahoma" w:hAnsi="Tahoma" w:eastAsia="Times New Roman" w:cs="Tahoma"/>
          <w:sz w:val="24"/>
          <w:szCs w:val="24"/>
          <w:lang w:eastAsia="en-GB"/>
        </w:rPr>
        <w:t xml:space="preserve"> following procedures will be followed:</w:t>
      </w:r>
    </w:p>
    <w:p w:rsidR="003B3539" w:rsidP="003B3539" w:rsidRDefault="00E07CC8" w14:paraId="13390601" w14:textId="77777777">
      <w:pPr>
        <w:numPr>
          <w:ilvl w:val="0"/>
          <w:numId w:val="3"/>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PPE Use:</w:t>
      </w:r>
      <w:r w:rsidRPr="00E07CC8">
        <w:rPr>
          <w:rFonts w:ascii="Tahoma" w:hAnsi="Tahoma" w:eastAsia="Times New Roman" w:cs="Tahoma"/>
          <w:sz w:val="24"/>
          <w:szCs w:val="24"/>
          <w:lang w:eastAsia="en-GB"/>
        </w:rPr>
        <w:t xml:space="preserve"> Staff will wear disposable gloves and aprons during each nappy change to maintain hygiene standards and protect both the child and the staff member. PPE will be disposed of immediately after each use</w:t>
      </w:r>
      <w:r w:rsidR="00C6329B">
        <w:rPr>
          <w:rFonts w:ascii="Tahoma" w:hAnsi="Tahoma" w:eastAsia="Times New Roman" w:cs="Tahoma"/>
          <w:sz w:val="24"/>
          <w:szCs w:val="24"/>
          <w:lang w:eastAsia="en-GB"/>
        </w:rPr>
        <w:t>, in the yellow clinical waste bin, located within the room</w:t>
      </w:r>
      <w:r w:rsidRPr="00E07CC8">
        <w:rPr>
          <w:rFonts w:ascii="Tahoma" w:hAnsi="Tahoma" w:eastAsia="Times New Roman" w:cs="Tahoma"/>
          <w:sz w:val="24"/>
          <w:szCs w:val="24"/>
          <w:lang w:eastAsia="en-GB"/>
        </w:rPr>
        <w:t>.</w:t>
      </w:r>
    </w:p>
    <w:p w:rsidR="003B3539" w:rsidP="003B3539" w:rsidRDefault="003B3539" w14:paraId="0DA8091E" w14:textId="77777777">
      <w:pPr>
        <w:spacing w:before="100" w:beforeAutospacing="1" w:after="100" w:afterAutospacing="1" w:line="240" w:lineRule="auto"/>
        <w:ind w:left="720"/>
        <w:rPr>
          <w:rFonts w:ascii="Tahoma" w:hAnsi="Tahoma" w:eastAsia="Times New Roman" w:cs="Tahoma"/>
          <w:sz w:val="24"/>
          <w:szCs w:val="24"/>
          <w:lang w:eastAsia="en-GB"/>
        </w:rPr>
      </w:pPr>
    </w:p>
    <w:p w:rsidRPr="003B3539" w:rsidR="00E07CC8" w:rsidP="003B3539" w:rsidRDefault="00E07CC8" w14:paraId="02727295" w14:textId="77777777">
      <w:pPr>
        <w:pStyle w:val="ListParagraph"/>
        <w:numPr>
          <w:ilvl w:val="0"/>
          <w:numId w:val="3"/>
        </w:numPr>
        <w:spacing w:before="100" w:beforeAutospacing="1" w:after="100" w:afterAutospacing="1" w:line="240" w:lineRule="auto"/>
        <w:rPr>
          <w:rFonts w:ascii="Tahoma" w:hAnsi="Tahoma" w:eastAsia="Times New Roman" w:cs="Tahoma"/>
          <w:sz w:val="24"/>
          <w:szCs w:val="24"/>
          <w:lang w:eastAsia="en-GB"/>
        </w:rPr>
      </w:pPr>
      <w:r w:rsidRPr="003B3539">
        <w:rPr>
          <w:rFonts w:ascii="Tahoma" w:hAnsi="Tahoma" w:eastAsia="Times New Roman" w:cs="Tahoma"/>
          <w:b/>
          <w:bCs/>
          <w:sz w:val="24"/>
          <w:szCs w:val="24"/>
          <w:lang w:eastAsia="en-GB"/>
        </w:rPr>
        <w:t>Changing Process:</w:t>
      </w:r>
    </w:p>
    <w:p w:rsidR="00E07CC8" w:rsidP="00E07CC8" w:rsidRDefault="00E07CC8" w14:paraId="7BA277D2" w14:textId="77777777">
      <w:pPr>
        <w:numPr>
          <w:ilvl w:val="1"/>
          <w:numId w:val="3"/>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e child will be taken to the changing area discreetly to ensure privacy.</w:t>
      </w:r>
    </w:p>
    <w:p w:rsidRPr="00E07CC8" w:rsidR="00C6329B" w:rsidP="00C6329B" w:rsidRDefault="00C6329B" w14:paraId="22DBAE40" w14:textId="77777777">
      <w:pPr>
        <w:numPr>
          <w:ilvl w:val="1"/>
          <w:numId w:val="3"/>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The staff member will make another member of Pre-School or Nursery staff aware that they are going to change a child.</w:t>
      </w:r>
    </w:p>
    <w:p w:rsidRPr="00E07CC8" w:rsidR="00E07CC8" w:rsidP="00E07CC8" w:rsidRDefault="00E07CC8" w14:paraId="60B89A80" w14:textId="77777777">
      <w:pPr>
        <w:numPr>
          <w:ilvl w:val="1"/>
          <w:numId w:val="3"/>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e staff member will speak with the child throughout the process, explaining what is happening to reassure them and promote a positive experience.</w:t>
      </w:r>
    </w:p>
    <w:p w:rsidRPr="00E07CC8" w:rsidR="00E07CC8" w:rsidP="00E07CC8" w:rsidRDefault="00E07CC8" w14:paraId="250C04C2" w14:textId="77777777">
      <w:pPr>
        <w:numPr>
          <w:ilvl w:val="1"/>
          <w:numId w:val="3"/>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e child’s nappy will be changed on a clean, saniti</w:t>
      </w:r>
      <w:r>
        <w:rPr>
          <w:rFonts w:ascii="Tahoma" w:hAnsi="Tahoma" w:eastAsia="Times New Roman" w:cs="Tahoma"/>
          <w:sz w:val="24"/>
          <w:szCs w:val="24"/>
          <w:lang w:eastAsia="en-GB"/>
        </w:rPr>
        <w:t>s</w:t>
      </w:r>
      <w:r w:rsidRPr="00E07CC8">
        <w:rPr>
          <w:rFonts w:ascii="Tahoma" w:hAnsi="Tahoma" w:eastAsia="Times New Roman" w:cs="Tahoma"/>
          <w:sz w:val="24"/>
          <w:szCs w:val="24"/>
          <w:lang w:eastAsia="en-GB"/>
        </w:rPr>
        <w:t>ed changing mat.</w:t>
      </w:r>
    </w:p>
    <w:p w:rsidRPr="00E07CC8" w:rsidR="00E07CC8" w:rsidP="00E07CC8" w:rsidRDefault="00E07CC8" w14:paraId="591F3B4D" w14:textId="77777777">
      <w:pPr>
        <w:numPr>
          <w:ilvl w:val="1"/>
          <w:numId w:val="3"/>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 xml:space="preserve">Soiled nappies will be disposed of in </w:t>
      </w:r>
      <w:r w:rsidR="00C6329B">
        <w:rPr>
          <w:rFonts w:ascii="Tahoma" w:hAnsi="Tahoma" w:eastAsia="Times New Roman" w:cs="Tahoma"/>
          <w:sz w:val="24"/>
          <w:szCs w:val="24"/>
          <w:lang w:eastAsia="en-GB"/>
        </w:rPr>
        <w:t>the</w:t>
      </w:r>
      <w:r w:rsidRPr="00E07CC8">
        <w:rPr>
          <w:rFonts w:ascii="Tahoma" w:hAnsi="Tahoma" w:eastAsia="Times New Roman" w:cs="Tahoma"/>
          <w:sz w:val="24"/>
          <w:szCs w:val="24"/>
          <w:lang w:eastAsia="en-GB"/>
        </w:rPr>
        <w:t xml:space="preserve"> designated </w:t>
      </w:r>
      <w:r w:rsidR="00C6329B">
        <w:rPr>
          <w:rFonts w:ascii="Tahoma" w:hAnsi="Tahoma" w:eastAsia="Times New Roman" w:cs="Tahoma"/>
          <w:sz w:val="24"/>
          <w:szCs w:val="24"/>
          <w:lang w:eastAsia="en-GB"/>
        </w:rPr>
        <w:t xml:space="preserve">grey </w:t>
      </w:r>
      <w:r w:rsidRPr="00E07CC8">
        <w:rPr>
          <w:rFonts w:ascii="Tahoma" w:hAnsi="Tahoma" w:eastAsia="Times New Roman" w:cs="Tahoma"/>
          <w:sz w:val="24"/>
          <w:szCs w:val="24"/>
          <w:lang w:eastAsia="en-GB"/>
        </w:rPr>
        <w:t>bin</w:t>
      </w:r>
      <w:r w:rsidR="00C6329B">
        <w:rPr>
          <w:rFonts w:ascii="Tahoma" w:hAnsi="Tahoma" w:eastAsia="Times New Roman" w:cs="Tahoma"/>
          <w:sz w:val="24"/>
          <w:szCs w:val="24"/>
          <w:lang w:eastAsia="en-GB"/>
        </w:rPr>
        <w:t xml:space="preserve"> located in the room</w:t>
      </w:r>
      <w:r w:rsidRPr="00E07CC8">
        <w:rPr>
          <w:rFonts w:ascii="Tahoma" w:hAnsi="Tahoma" w:eastAsia="Times New Roman" w:cs="Tahoma"/>
          <w:sz w:val="24"/>
          <w:szCs w:val="24"/>
          <w:lang w:eastAsia="en-GB"/>
        </w:rPr>
        <w:t>, which will be emptied regularly.</w:t>
      </w:r>
    </w:p>
    <w:p w:rsidR="00E07CC8" w:rsidP="00E07CC8" w:rsidRDefault="00E07CC8" w14:paraId="1E32D4FD" w14:textId="77777777">
      <w:pPr>
        <w:numPr>
          <w:ilvl w:val="1"/>
          <w:numId w:val="3"/>
        </w:numPr>
        <w:spacing w:before="100" w:beforeAutospacing="1" w:after="100" w:afterAutospacing="1" w:line="240" w:lineRule="auto"/>
        <w:rPr>
          <w:rFonts w:ascii="Tahoma" w:hAnsi="Tahoma" w:eastAsia="Times New Roman" w:cs="Tahoma"/>
          <w:sz w:val="24"/>
          <w:szCs w:val="24"/>
          <w:lang w:eastAsia="en-GB"/>
        </w:rPr>
      </w:pPr>
      <w:r w:rsidRPr="49284F4F" w:rsidR="00E07CC8">
        <w:rPr>
          <w:rFonts w:ascii="Tahoma" w:hAnsi="Tahoma" w:eastAsia="Times New Roman" w:cs="Tahoma"/>
          <w:sz w:val="24"/>
          <w:szCs w:val="24"/>
          <w:lang w:eastAsia="en-GB"/>
        </w:rPr>
        <w:t>After changing, staff will help the child wash their hands, and staff will follow proper handwashing procedures as well.</w:t>
      </w:r>
    </w:p>
    <w:p w:rsidR="49284F4F" w:rsidP="49284F4F" w:rsidRDefault="49284F4F" w14:paraId="6CE7DD5E" w14:textId="5E6F45BC">
      <w:pPr>
        <w:spacing w:beforeAutospacing="on" w:afterAutospacing="on" w:line="240" w:lineRule="auto"/>
        <w:ind w:left="1440"/>
        <w:rPr>
          <w:rFonts w:ascii="Tahoma" w:hAnsi="Tahoma" w:eastAsia="Times New Roman" w:cs="Tahoma"/>
          <w:sz w:val="24"/>
          <w:szCs w:val="24"/>
          <w:lang w:eastAsia="en-GB"/>
        </w:rPr>
      </w:pPr>
    </w:p>
    <w:p w:rsidRPr="00E07CC8" w:rsidR="00E07CC8" w:rsidP="00E07CC8" w:rsidRDefault="00E07CC8" w14:paraId="1F21A37C"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Clothing Changes</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If a child has an accident or needs a change of clothes:</w:t>
      </w:r>
    </w:p>
    <w:p w:rsidRPr="00E07CC8" w:rsidR="00E07CC8" w:rsidP="00E07CC8" w:rsidRDefault="00E07CC8" w14:paraId="6889A103" w14:textId="77777777">
      <w:pPr>
        <w:numPr>
          <w:ilvl w:val="0"/>
          <w:numId w:val="4"/>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 xml:space="preserve">The child will be taken to the changing area </w:t>
      </w:r>
      <w:r w:rsidR="00C6329B">
        <w:rPr>
          <w:rFonts w:ascii="Tahoma" w:hAnsi="Tahoma" w:eastAsia="Times New Roman" w:cs="Tahoma"/>
          <w:sz w:val="24"/>
          <w:szCs w:val="24"/>
          <w:lang w:eastAsia="en-GB"/>
        </w:rPr>
        <w:t xml:space="preserve">(these are the Pre-School and Nursery toilet areas) </w:t>
      </w:r>
      <w:r w:rsidRPr="00E07CC8">
        <w:rPr>
          <w:rFonts w:ascii="Tahoma" w:hAnsi="Tahoma" w:eastAsia="Times New Roman" w:cs="Tahoma"/>
          <w:sz w:val="24"/>
          <w:szCs w:val="24"/>
          <w:lang w:eastAsia="en-GB"/>
        </w:rPr>
        <w:t>and provided with clean clothing from their own spare clothes or the school’s supply of spare clothes.</w:t>
      </w:r>
    </w:p>
    <w:p w:rsidR="00E07CC8" w:rsidP="00E07CC8" w:rsidRDefault="00E07CC8" w14:paraId="02F2EF8C" w14:textId="77777777">
      <w:pPr>
        <w:numPr>
          <w:ilvl w:val="0"/>
          <w:numId w:val="4"/>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e same principles of PPE use, privacy, and dignity will apply.</w:t>
      </w:r>
    </w:p>
    <w:p w:rsidR="00C6329B" w:rsidP="00E07CC8" w:rsidRDefault="00C6329B" w14:paraId="3CDC8036" w14:textId="77777777">
      <w:pPr>
        <w:numPr>
          <w:ilvl w:val="0"/>
          <w:numId w:val="4"/>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 xml:space="preserve">The child will be encouraged to do as much as possible for themselves, with adult support where needed. </w:t>
      </w:r>
    </w:p>
    <w:p w:rsidRPr="00E07CC8" w:rsidR="00CD1F47" w:rsidP="00CD1F47" w:rsidRDefault="00CD1F47" w14:paraId="722F73DB" w14:textId="2C80E2F6">
      <w:pPr>
        <w:numPr>
          <w:ilvl w:val="0"/>
          <w:numId w:val="4"/>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oiled clothing will be bagged</w:t>
      </w:r>
      <w:r>
        <w:rPr>
          <w:rFonts w:ascii="Tahoma" w:hAnsi="Tahoma" w:eastAsia="Times New Roman" w:cs="Tahoma"/>
          <w:sz w:val="24"/>
          <w:szCs w:val="24"/>
          <w:lang w:eastAsia="en-GB"/>
        </w:rPr>
        <w:t xml:space="preserve">, </w:t>
      </w:r>
      <w:r w:rsidR="00AD6F20">
        <w:rPr>
          <w:rFonts w:ascii="Tahoma" w:hAnsi="Tahoma" w:eastAsia="Times New Roman" w:cs="Tahoma"/>
          <w:sz w:val="24"/>
          <w:szCs w:val="24"/>
          <w:lang w:eastAsia="en-GB"/>
        </w:rPr>
        <w:t>name-</w:t>
      </w:r>
      <w:r>
        <w:rPr>
          <w:rFonts w:ascii="Tahoma" w:hAnsi="Tahoma" w:eastAsia="Times New Roman" w:cs="Tahoma"/>
          <w:sz w:val="24"/>
          <w:szCs w:val="24"/>
          <w:lang w:eastAsia="en-GB"/>
        </w:rPr>
        <w:t>labelled</w:t>
      </w:r>
      <w:r w:rsidRPr="00E07CC8">
        <w:rPr>
          <w:rFonts w:ascii="Tahoma" w:hAnsi="Tahoma" w:eastAsia="Times New Roman" w:cs="Tahoma"/>
          <w:sz w:val="24"/>
          <w:szCs w:val="24"/>
          <w:lang w:eastAsia="en-GB"/>
        </w:rPr>
        <w:t xml:space="preserve"> and sent home with the child at the end of the day.</w:t>
      </w:r>
    </w:p>
    <w:p w:rsidRPr="00E07CC8" w:rsidR="00E07CC8" w:rsidP="00E07CC8" w:rsidRDefault="00E07CC8" w14:paraId="217C7A0B"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Toileting Support</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Children in Pre-School and Nursery are encouraged to use the toilet independently where possible, but staff will provide assistance as needed. This may include helping children to:</w:t>
      </w:r>
    </w:p>
    <w:p w:rsidRPr="00E07CC8" w:rsidR="00E07CC8" w:rsidP="00E07CC8" w:rsidRDefault="00E07CC8" w14:paraId="3F62B79C" w14:textId="77777777">
      <w:pPr>
        <w:numPr>
          <w:ilvl w:val="0"/>
          <w:numId w:val="5"/>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Undo or pull up their clothing</w:t>
      </w:r>
    </w:p>
    <w:p w:rsidRPr="00E07CC8" w:rsidR="00E07CC8" w:rsidP="00E07CC8" w:rsidRDefault="00E07CC8" w14:paraId="492ABDAE" w14:textId="77777777">
      <w:pPr>
        <w:numPr>
          <w:ilvl w:val="0"/>
          <w:numId w:val="5"/>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it on the toilet or use a potty</w:t>
      </w:r>
    </w:p>
    <w:p w:rsidRPr="00E07CC8" w:rsidR="00E07CC8" w:rsidP="00E07CC8" w:rsidRDefault="00E07CC8" w14:paraId="07BB862B" w14:textId="77777777">
      <w:pPr>
        <w:numPr>
          <w:ilvl w:val="0"/>
          <w:numId w:val="5"/>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Wipe themselves properly (if necessary)</w:t>
      </w:r>
    </w:p>
    <w:p w:rsidR="00CD1F47" w:rsidP="00E07CC8" w:rsidRDefault="00CD1F47" w14:paraId="4016DDD0" w14:textId="77777777">
      <w:pPr>
        <w:spacing w:before="100" w:beforeAutospacing="1" w:after="100" w:afterAutospacing="1" w:line="240" w:lineRule="auto"/>
        <w:rPr>
          <w:rFonts w:ascii="Tahoma" w:hAnsi="Tahoma" w:eastAsia="Times New Roman" w:cs="Tahoma"/>
          <w:b/>
          <w:bCs/>
          <w:sz w:val="24"/>
          <w:szCs w:val="24"/>
          <w:lang w:eastAsia="en-GB"/>
        </w:rPr>
      </w:pPr>
    </w:p>
    <w:p w:rsidR="003B3539" w:rsidP="00E07CC8" w:rsidRDefault="00E07CC8" w14:paraId="48484543" w14:textId="77777777">
      <w:pPr>
        <w:spacing w:before="100" w:beforeAutospacing="1" w:after="100" w:afterAutospacing="1" w:line="240" w:lineRule="auto"/>
        <w:rPr>
          <w:rFonts w:ascii="Tahoma" w:hAnsi="Tahoma" w:eastAsia="Times New Roman" w:cs="Tahoma"/>
          <w:b/>
          <w:bCs/>
          <w:sz w:val="24"/>
          <w:szCs w:val="24"/>
          <w:lang w:eastAsia="en-GB"/>
        </w:rPr>
      </w:pPr>
      <w:r w:rsidRPr="00E07CC8">
        <w:rPr>
          <w:rFonts w:ascii="Tahoma" w:hAnsi="Tahoma" w:eastAsia="Times New Roman" w:cs="Tahoma"/>
          <w:b/>
          <w:bCs/>
          <w:sz w:val="24"/>
          <w:szCs w:val="24"/>
          <w:lang w:eastAsia="en-GB"/>
        </w:rPr>
        <w:t>5. Procedures for Reception Children</w:t>
      </w:r>
      <w:r w:rsidR="003B3539">
        <w:rPr>
          <w:rFonts w:ascii="Tahoma" w:hAnsi="Tahoma" w:eastAsia="Times New Roman" w:cs="Tahoma"/>
          <w:b/>
          <w:bCs/>
          <w:sz w:val="24"/>
          <w:szCs w:val="24"/>
          <w:lang w:eastAsia="en-GB"/>
        </w:rPr>
        <w:t xml:space="preserve"> </w:t>
      </w:r>
    </w:p>
    <w:p w:rsidRPr="00E07CC8" w:rsidR="00E07CC8" w:rsidP="00E07CC8" w:rsidRDefault="003B3539" w14:paraId="1795E6DF" w14:textId="77777777">
      <w:p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b/>
          <w:bCs/>
          <w:sz w:val="24"/>
          <w:szCs w:val="24"/>
          <w:lang w:eastAsia="en-GB"/>
        </w:rPr>
        <w:t>(this guidance will also apply to children in KS1 where necessary)</w:t>
      </w:r>
    </w:p>
    <w:p w:rsidRPr="00E07CC8" w:rsidR="00E07CC8" w:rsidP="00E07CC8" w:rsidRDefault="00E07CC8" w14:paraId="6CC6B015"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Reception children are at an age where encouraging independence in personal care is key. Staff will provide guidance and support as needed while allowing children to take responsibility for their own care where possible.</w:t>
      </w:r>
    </w:p>
    <w:p w:rsidRPr="00E07CC8" w:rsidR="00E07CC8" w:rsidP="00E07CC8" w:rsidRDefault="00E07CC8" w14:paraId="1D5E02E0"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Toileting Support</w:t>
      </w:r>
    </w:p>
    <w:p w:rsidRPr="00E07CC8" w:rsidR="00E07CC8" w:rsidP="00E07CC8" w:rsidRDefault="00E07CC8" w14:paraId="3AA11EEC" w14:textId="77777777">
      <w:pPr>
        <w:numPr>
          <w:ilvl w:val="0"/>
          <w:numId w:val="6"/>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Children will be encouraged to go to the toilet independently.</w:t>
      </w:r>
    </w:p>
    <w:p w:rsidRPr="00E07CC8" w:rsidR="00E07CC8" w:rsidP="00E07CC8" w:rsidRDefault="00E07CC8" w14:paraId="522C0B84" w14:textId="77777777">
      <w:pPr>
        <w:numPr>
          <w:ilvl w:val="0"/>
          <w:numId w:val="6"/>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taff will offer verbal guidance if needed, encouraging the child to pull down/up their clothing, use the toilet, and wash their hands afterward.</w:t>
      </w:r>
    </w:p>
    <w:p w:rsidRPr="00E07CC8" w:rsidR="00E07CC8" w:rsidP="00E07CC8" w:rsidRDefault="00E07CC8" w14:paraId="7EC2A13D"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Accidents and Changing Clothes</w:t>
      </w:r>
    </w:p>
    <w:p w:rsidRPr="00E07CC8" w:rsidR="00E07CC8" w:rsidP="00E07CC8" w:rsidRDefault="00E07CC8" w14:paraId="0BB09CA5" w14:textId="77777777">
      <w:pPr>
        <w:numPr>
          <w:ilvl w:val="0"/>
          <w:numId w:val="7"/>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 xml:space="preserve">If a child has a toileting accident, staff will </w:t>
      </w:r>
      <w:r w:rsidR="00CD1F47">
        <w:rPr>
          <w:rFonts w:ascii="Tahoma" w:hAnsi="Tahoma" w:eastAsia="Times New Roman" w:cs="Tahoma"/>
          <w:sz w:val="24"/>
          <w:szCs w:val="24"/>
          <w:lang w:eastAsia="en-GB"/>
        </w:rPr>
        <w:t xml:space="preserve">discreetly </w:t>
      </w:r>
      <w:r w:rsidRPr="00E07CC8">
        <w:rPr>
          <w:rFonts w:ascii="Tahoma" w:hAnsi="Tahoma" w:eastAsia="Times New Roman" w:cs="Tahoma"/>
          <w:sz w:val="24"/>
          <w:szCs w:val="24"/>
          <w:lang w:eastAsia="en-GB"/>
        </w:rPr>
        <w:t>encourage the child to change their own clothes, providing supervision and verbal support where needed.</w:t>
      </w:r>
    </w:p>
    <w:p w:rsidRPr="00E07CC8" w:rsidR="00E07CC8" w:rsidP="00E07CC8" w:rsidRDefault="00E07CC8" w14:paraId="1176269C" w14:textId="77777777">
      <w:pPr>
        <w:numPr>
          <w:ilvl w:val="0"/>
          <w:numId w:val="7"/>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taff will only intervene to assist the child if they are unable to manage, ensuring privacy and dignity are maintained.</w:t>
      </w:r>
    </w:p>
    <w:p w:rsidRPr="00E07CC8" w:rsidR="00E07CC8" w:rsidP="00E07CC8" w:rsidRDefault="00E07CC8" w14:paraId="7CB3D8C7" w14:textId="77777777">
      <w:pPr>
        <w:numPr>
          <w:ilvl w:val="0"/>
          <w:numId w:val="7"/>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oiled clothing will be bagged</w:t>
      </w:r>
      <w:r w:rsidR="00CD1F47">
        <w:rPr>
          <w:rFonts w:ascii="Tahoma" w:hAnsi="Tahoma" w:eastAsia="Times New Roman" w:cs="Tahoma"/>
          <w:sz w:val="24"/>
          <w:szCs w:val="24"/>
          <w:lang w:eastAsia="en-GB"/>
        </w:rPr>
        <w:t>, labelled</w:t>
      </w:r>
      <w:r w:rsidRPr="00E07CC8">
        <w:rPr>
          <w:rFonts w:ascii="Tahoma" w:hAnsi="Tahoma" w:eastAsia="Times New Roman" w:cs="Tahoma"/>
          <w:sz w:val="24"/>
          <w:szCs w:val="24"/>
          <w:lang w:eastAsia="en-GB"/>
        </w:rPr>
        <w:t xml:space="preserve"> and sent home with the child at the end of the day.</w:t>
      </w:r>
    </w:p>
    <w:p w:rsidRPr="00E07CC8" w:rsidR="00E07CC8" w:rsidP="00E07CC8" w:rsidRDefault="00E07CC8" w14:paraId="1A904DA5"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6. Record Keeping</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For Pre-School and Nursery children, a record will be kept of all nappy changes, including:</w:t>
      </w:r>
    </w:p>
    <w:p w:rsidRPr="00E07CC8" w:rsidR="00E07CC8" w:rsidP="00E07CC8" w:rsidRDefault="00E07CC8" w14:paraId="2CFF7674" w14:textId="77777777">
      <w:pPr>
        <w:numPr>
          <w:ilvl w:val="0"/>
          <w:numId w:val="8"/>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e time and date of the change</w:t>
      </w:r>
    </w:p>
    <w:p w:rsidRPr="00E07CC8" w:rsidR="00E07CC8" w:rsidP="00E07CC8" w:rsidRDefault="00E07CC8" w14:paraId="5F700CDE" w14:textId="77777777">
      <w:pPr>
        <w:numPr>
          <w:ilvl w:val="0"/>
          <w:numId w:val="8"/>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e name of the staff member carrying out the change</w:t>
      </w:r>
    </w:p>
    <w:p w:rsidR="00E07CC8" w:rsidP="00E07CC8" w:rsidRDefault="00CD1F47" w14:paraId="68AA7A7C" w14:textId="77777777">
      <w:pPr>
        <w:numPr>
          <w:ilvl w:val="0"/>
          <w:numId w:val="8"/>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 xml:space="preserve">Any concerns or issues (e.g. </w:t>
      </w:r>
      <w:r w:rsidRPr="00E07CC8" w:rsidR="00E07CC8">
        <w:rPr>
          <w:rFonts w:ascii="Tahoma" w:hAnsi="Tahoma" w:eastAsia="Times New Roman" w:cs="Tahoma"/>
          <w:sz w:val="24"/>
          <w:szCs w:val="24"/>
          <w:lang w:eastAsia="en-GB"/>
        </w:rPr>
        <w:t>rashes, discomfort) noted during the change</w:t>
      </w:r>
    </w:p>
    <w:p w:rsidRPr="00E07CC8" w:rsidR="00CD1F47" w:rsidP="00E07CC8" w:rsidRDefault="00CD1F47" w14:paraId="6F29DF14" w14:textId="77777777">
      <w:pPr>
        <w:numPr>
          <w:ilvl w:val="0"/>
          <w:numId w:val="8"/>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 xml:space="preserve">These records should be kept up-to date and once sheets are completed they should be kept in a file in the Pre-School or nursery store cupboards. These should be accessible on request. </w:t>
      </w:r>
    </w:p>
    <w:p w:rsidRPr="00E07CC8" w:rsidR="00E07CC8" w:rsidP="00E07CC8" w:rsidRDefault="00E07CC8" w14:paraId="34600205"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This ensures that there is a clear log of intimate care provided and that parents can be informed if necessary.</w:t>
      </w:r>
    </w:p>
    <w:p w:rsidRPr="00E07CC8" w:rsidR="00E07CC8" w:rsidP="00E07CC8" w:rsidRDefault="00E07CC8" w14:paraId="623A481D"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7. Parental Involvement</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Parents will be informed of this policy upon their child’s entry into the EYFS Unit. We ask parents to:</w:t>
      </w:r>
    </w:p>
    <w:p w:rsidRPr="00E07CC8" w:rsidR="00E07CC8" w:rsidP="00E07CC8" w:rsidRDefault="00E07CC8" w14:paraId="70ED799E" w14:textId="77777777">
      <w:pPr>
        <w:numPr>
          <w:ilvl w:val="0"/>
          <w:numId w:val="9"/>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Provide a supply of nappies, wipes, and spare clothing if needed for children in Pre-Sch</w:t>
      </w:r>
      <w:r w:rsidR="00CD1F47">
        <w:rPr>
          <w:rFonts w:ascii="Tahoma" w:hAnsi="Tahoma" w:eastAsia="Times New Roman" w:cs="Tahoma"/>
          <w:sz w:val="24"/>
          <w:szCs w:val="24"/>
          <w:lang w:eastAsia="en-GB"/>
        </w:rPr>
        <w:t xml:space="preserve">ool, </w:t>
      </w:r>
      <w:r w:rsidRPr="00E07CC8">
        <w:rPr>
          <w:rFonts w:ascii="Tahoma" w:hAnsi="Tahoma" w:eastAsia="Times New Roman" w:cs="Tahoma"/>
          <w:sz w:val="24"/>
          <w:szCs w:val="24"/>
          <w:lang w:eastAsia="en-GB"/>
        </w:rPr>
        <w:t>Nursery</w:t>
      </w:r>
      <w:r w:rsidR="00CD1F47">
        <w:rPr>
          <w:rFonts w:ascii="Tahoma" w:hAnsi="Tahoma" w:eastAsia="Times New Roman" w:cs="Tahoma"/>
          <w:sz w:val="24"/>
          <w:szCs w:val="24"/>
          <w:lang w:eastAsia="en-GB"/>
        </w:rPr>
        <w:t xml:space="preserve"> and Reception where necessary</w:t>
      </w:r>
      <w:r w:rsidRPr="00E07CC8">
        <w:rPr>
          <w:rFonts w:ascii="Tahoma" w:hAnsi="Tahoma" w:eastAsia="Times New Roman" w:cs="Tahoma"/>
          <w:sz w:val="24"/>
          <w:szCs w:val="24"/>
          <w:lang w:eastAsia="en-GB"/>
        </w:rPr>
        <w:t>.</w:t>
      </w:r>
    </w:p>
    <w:p w:rsidR="00CD1F47" w:rsidP="00E07CC8" w:rsidRDefault="00E07CC8" w14:paraId="615F909E" w14:textId="77777777">
      <w:pPr>
        <w:numPr>
          <w:ilvl w:val="0"/>
          <w:numId w:val="9"/>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Inform staff of any particular needs or preferences f</w:t>
      </w:r>
      <w:r w:rsidR="00CD1F47">
        <w:rPr>
          <w:rFonts w:ascii="Tahoma" w:hAnsi="Tahoma" w:eastAsia="Times New Roman" w:cs="Tahoma"/>
          <w:sz w:val="24"/>
          <w:szCs w:val="24"/>
          <w:lang w:eastAsia="en-GB"/>
        </w:rPr>
        <w:t>or their child’s intimate care.</w:t>
      </w:r>
    </w:p>
    <w:p w:rsidRPr="00E07CC8" w:rsidR="00E07CC8" w:rsidP="00E07CC8" w:rsidRDefault="00CD1F47" w14:paraId="2A3BDEBB" w14:textId="77777777">
      <w:pPr>
        <w:numPr>
          <w:ilvl w:val="0"/>
          <w:numId w:val="9"/>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Inform the staff if the child currently has any injuries, rashes or discomfort</w:t>
      </w:r>
      <w:r w:rsidRPr="00E07CC8" w:rsidR="00E07CC8">
        <w:rPr>
          <w:rFonts w:ascii="Tahoma" w:hAnsi="Tahoma" w:eastAsia="Times New Roman" w:cs="Tahoma"/>
          <w:sz w:val="24"/>
          <w:szCs w:val="24"/>
          <w:lang w:eastAsia="en-GB"/>
        </w:rPr>
        <w:t>.</w:t>
      </w:r>
    </w:p>
    <w:p w:rsidRPr="00E07CC8" w:rsidR="00E07CC8" w:rsidP="00E07CC8" w:rsidRDefault="00E07CC8" w14:paraId="55DC83E6" w14:textId="77777777">
      <w:pPr>
        <w:numPr>
          <w:ilvl w:val="0"/>
          <w:numId w:val="9"/>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Work in partnership with the school to promote their child’s independence in toileting, especially as they move from Nursery to Reception.</w:t>
      </w:r>
    </w:p>
    <w:p w:rsidRPr="00E07CC8" w:rsidR="00E07CC8" w:rsidP="00E07CC8" w:rsidRDefault="00E07CC8" w14:paraId="07BCF1D7"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8. Safeguarding Considerations</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All staff involved in intimate care are required to have a clear enhanced DBS check and have completed safeguarding training. Staff will always follow safeguarding procedures when carrying out intimate care, including:</w:t>
      </w:r>
    </w:p>
    <w:p w:rsidRPr="00E07CC8" w:rsidR="00E07CC8" w:rsidP="00E07CC8" w:rsidRDefault="00E07CC8" w14:paraId="76966C11" w14:textId="77777777">
      <w:pPr>
        <w:numPr>
          <w:ilvl w:val="0"/>
          <w:numId w:val="10"/>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Never leaving a child unsupervised during a nappy change.</w:t>
      </w:r>
    </w:p>
    <w:p w:rsidRPr="00E07CC8" w:rsidR="00E07CC8" w:rsidP="49284F4F" w:rsidRDefault="00E07CC8" w14:paraId="03BCB367" w14:textId="4FF3030D">
      <w:pPr>
        <w:numPr>
          <w:ilvl w:val="0"/>
          <w:numId w:val="10"/>
        </w:numPr>
        <w:spacing w:before="100" w:beforeAutospacing="on" w:after="100" w:afterAutospacing="on" w:line="240" w:lineRule="auto"/>
        <w:rPr>
          <w:rFonts w:ascii="Tahoma" w:hAnsi="Tahoma" w:eastAsia="Times New Roman" w:cs="Tahoma"/>
          <w:sz w:val="24"/>
          <w:szCs w:val="24"/>
          <w:lang w:eastAsia="en-GB"/>
        </w:rPr>
      </w:pPr>
      <w:r w:rsidRPr="49284F4F" w:rsidR="00E07CC8">
        <w:rPr>
          <w:rFonts w:ascii="Tahoma" w:hAnsi="Tahoma" w:eastAsia="Times New Roman" w:cs="Tahoma"/>
          <w:sz w:val="24"/>
          <w:szCs w:val="24"/>
          <w:lang w:eastAsia="en-GB"/>
        </w:rPr>
        <w:t xml:space="preserve">Ensuring that intimate care tasks are carried out in a professional and </w:t>
      </w:r>
      <w:r w:rsidRPr="49284F4F" w:rsidR="00E07CC8">
        <w:rPr>
          <w:rFonts w:ascii="Tahoma" w:hAnsi="Tahoma" w:eastAsia="Times New Roman" w:cs="Tahoma"/>
          <w:sz w:val="24"/>
          <w:szCs w:val="24"/>
          <w:lang w:eastAsia="en-GB"/>
        </w:rPr>
        <w:t>appropriate manner</w:t>
      </w:r>
      <w:r w:rsidRPr="49284F4F" w:rsidR="353F5CA0">
        <w:rPr>
          <w:rFonts w:ascii="Tahoma" w:hAnsi="Tahoma" w:eastAsia="Times New Roman" w:cs="Tahoma"/>
          <w:sz w:val="24"/>
          <w:szCs w:val="24"/>
          <w:lang w:eastAsia="en-GB"/>
        </w:rPr>
        <w:t xml:space="preserve">, where possible, by a familiar member of school staff. </w:t>
      </w:r>
    </w:p>
    <w:p w:rsidRPr="00E07CC8" w:rsidR="00E07CC8" w:rsidP="00E07CC8" w:rsidRDefault="00E07CC8" w14:paraId="793B2731" w14:textId="77777777">
      <w:pPr>
        <w:numPr>
          <w:ilvl w:val="0"/>
          <w:numId w:val="10"/>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Reporting any concerns or unusual observations to the Designated Safeguarding Lead (DSL)</w:t>
      </w:r>
      <w:r w:rsidR="00CD1F47">
        <w:rPr>
          <w:rFonts w:ascii="Tahoma" w:hAnsi="Tahoma" w:eastAsia="Times New Roman" w:cs="Tahoma"/>
          <w:sz w:val="24"/>
          <w:szCs w:val="24"/>
          <w:lang w:eastAsia="en-GB"/>
        </w:rPr>
        <w:t xml:space="preserve"> or if not available, then one of the Deputy Designated Safeguarding Leads</w:t>
      </w:r>
      <w:r w:rsidRPr="00E07CC8">
        <w:rPr>
          <w:rFonts w:ascii="Tahoma" w:hAnsi="Tahoma" w:eastAsia="Times New Roman" w:cs="Tahoma"/>
          <w:sz w:val="24"/>
          <w:szCs w:val="24"/>
          <w:lang w:eastAsia="en-GB"/>
        </w:rPr>
        <w:t>.</w:t>
      </w:r>
      <w:r w:rsidR="00CD1F47">
        <w:rPr>
          <w:rFonts w:ascii="Tahoma" w:hAnsi="Tahoma" w:eastAsia="Times New Roman" w:cs="Tahoma"/>
          <w:sz w:val="24"/>
          <w:szCs w:val="24"/>
          <w:lang w:eastAsia="en-GB"/>
        </w:rPr>
        <w:t xml:space="preserve"> These must also be recorded on CPOMS. </w:t>
      </w:r>
    </w:p>
    <w:p w:rsidRPr="00E07CC8" w:rsidR="00E07CC8" w:rsidP="00E07CC8" w:rsidRDefault="00E07CC8" w14:paraId="6D5B8C84"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9. Health and Hygiene</w:t>
      </w:r>
      <w:r w:rsidRPr="00E07CC8">
        <w:rPr>
          <w:rFonts w:ascii="Tahoma" w:hAnsi="Tahoma" w:eastAsia="Times New Roman" w:cs="Tahoma"/>
          <w:sz w:val="24"/>
          <w:szCs w:val="24"/>
          <w:lang w:eastAsia="en-GB"/>
        </w:rPr>
        <w:br/>
      </w:r>
      <w:r w:rsidRPr="00E07CC8">
        <w:rPr>
          <w:rFonts w:ascii="Tahoma" w:hAnsi="Tahoma" w:eastAsia="Times New Roman" w:cs="Tahoma"/>
          <w:sz w:val="24"/>
          <w:szCs w:val="24"/>
          <w:lang w:eastAsia="en-GB"/>
        </w:rPr>
        <w:t>Hygiene is critical in the provision of intimate care. In addition to PPE, the following hygiene practices must be followed:</w:t>
      </w:r>
    </w:p>
    <w:p w:rsidRPr="00E07CC8" w:rsidR="00E07CC8" w:rsidP="00E07CC8" w:rsidRDefault="00CD1F47" w14:paraId="6C2A9EC2" w14:textId="77777777">
      <w:pPr>
        <w:numPr>
          <w:ilvl w:val="0"/>
          <w:numId w:val="11"/>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Staff members must ensure that they sanitise c</w:t>
      </w:r>
      <w:r w:rsidRPr="00E07CC8" w:rsidR="00E07CC8">
        <w:rPr>
          <w:rFonts w:ascii="Tahoma" w:hAnsi="Tahoma" w:eastAsia="Times New Roman" w:cs="Tahoma"/>
          <w:sz w:val="24"/>
          <w:szCs w:val="24"/>
          <w:lang w:eastAsia="en-GB"/>
        </w:rPr>
        <w:t>hanging m</w:t>
      </w:r>
      <w:r>
        <w:rPr>
          <w:rFonts w:ascii="Tahoma" w:hAnsi="Tahoma" w:eastAsia="Times New Roman" w:cs="Tahoma"/>
          <w:sz w:val="24"/>
          <w:szCs w:val="24"/>
          <w:lang w:eastAsia="en-GB"/>
        </w:rPr>
        <w:t>ats and surfaces after each use</w:t>
      </w:r>
      <w:r w:rsidRPr="00E07CC8" w:rsidR="00E07CC8">
        <w:rPr>
          <w:rFonts w:ascii="Tahoma" w:hAnsi="Tahoma" w:eastAsia="Times New Roman" w:cs="Tahoma"/>
          <w:sz w:val="24"/>
          <w:szCs w:val="24"/>
          <w:lang w:eastAsia="en-GB"/>
        </w:rPr>
        <w:t>.</w:t>
      </w:r>
    </w:p>
    <w:p w:rsidRPr="00E07CC8" w:rsidR="00E07CC8" w:rsidP="00E07CC8" w:rsidRDefault="00E07CC8" w14:paraId="3A196D97" w14:textId="77777777">
      <w:pPr>
        <w:numPr>
          <w:ilvl w:val="0"/>
          <w:numId w:val="11"/>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Handwashing must take place before and after intimate care tasks for both staff and children.</w:t>
      </w:r>
    </w:p>
    <w:p w:rsidR="00E07CC8" w:rsidP="00E07CC8" w:rsidRDefault="00E07CC8" w14:paraId="7C8E1018" w14:textId="77777777">
      <w:pPr>
        <w:numPr>
          <w:ilvl w:val="0"/>
          <w:numId w:val="11"/>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All waste (nappies, wipes, gloves) will be disposed o</w:t>
      </w:r>
      <w:r w:rsidR="003B3539">
        <w:rPr>
          <w:rFonts w:ascii="Tahoma" w:hAnsi="Tahoma" w:eastAsia="Times New Roman" w:cs="Tahoma"/>
          <w:sz w:val="24"/>
          <w:szCs w:val="24"/>
          <w:lang w:eastAsia="en-GB"/>
        </w:rPr>
        <w:t>f in designated bins</w:t>
      </w:r>
      <w:r w:rsidRPr="00E07CC8">
        <w:rPr>
          <w:rFonts w:ascii="Tahoma" w:hAnsi="Tahoma" w:eastAsia="Times New Roman" w:cs="Tahoma"/>
          <w:sz w:val="24"/>
          <w:szCs w:val="24"/>
          <w:lang w:eastAsia="en-GB"/>
        </w:rPr>
        <w:t>.</w:t>
      </w:r>
    </w:p>
    <w:p w:rsidRPr="008B25BF" w:rsidR="003B3539" w:rsidP="003B3539" w:rsidRDefault="008B25BF" w14:paraId="710C6B8A" w14:textId="77777777">
      <w:pPr>
        <w:spacing w:before="100" w:beforeAutospacing="1" w:after="100" w:afterAutospacing="1" w:line="240" w:lineRule="auto"/>
        <w:rPr>
          <w:rFonts w:ascii="Tahoma" w:hAnsi="Tahoma" w:eastAsia="Times New Roman" w:cs="Tahoma"/>
          <w:b/>
          <w:sz w:val="24"/>
          <w:szCs w:val="24"/>
          <w:lang w:eastAsia="en-GB"/>
        </w:rPr>
      </w:pPr>
      <w:r>
        <w:rPr>
          <w:rFonts w:ascii="Tahoma" w:hAnsi="Tahoma" w:eastAsia="Times New Roman" w:cs="Tahoma"/>
          <w:b/>
          <w:sz w:val="24"/>
          <w:szCs w:val="24"/>
          <w:lang w:eastAsia="en-GB"/>
        </w:rPr>
        <w:t xml:space="preserve">10. </w:t>
      </w:r>
      <w:r w:rsidRPr="008B25BF" w:rsidR="003B3539">
        <w:rPr>
          <w:rFonts w:ascii="Tahoma" w:hAnsi="Tahoma" w:eastAsia="Times New Roman" w:cs="Tahoma"/>
          <w:b/>
          <w:sz w:val="24"/>
          <w:szCs w:val="24"/>
          <w:lang w:eastAsia="en-GB"/>
        </w:rPr>
        <w:t>Ensuring adequate PPE and equipment</w:t>
      </w:r>
    </w:p>
    <w:p w:rsidRPr="00E07CC8" w:rsidR="003B3539" w:rsidP="003B3539" w:rsidRDefault="003B3539" w14:paraId="04869309" w14:textId="77777777">
      <w:p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It is the responsibility of the Pre-School and Nurs</w:t>
      </w:r>
      <w:r w:rsidR="008B25BF">
        <w:rPr>
          <w:rFonts w:ascii="Tahoma" w:hAnsi="Tahoma" w:eastAsia="Times New Roman" w:cs="Tahoma"/>
          <w:sz w:val="24"/>
          <w:szCs w:val="24"/>
          <w:lang w:eastAsia="en-GB"/>
        </w:rPr>
        <w:t xml:space="preserve">ery room leaders to inform the School Business Manager </w:t>
      </w:r>
      <w:r>
        <w:rPr>
          <w:rFonts w:ascii="Tahoma" w:hAnsi="Tahoma" w:eastAsia="Times New Roman" w:cs="Tahoma"/>
          <w:sz w:val="24"/>
          <w:szCs w:val="24"/>
          <w:lang w:eastAsia="en-GB"/>
        </w:rPr>
        <w:t>when we are running low on any equipment</w:t>
      </w:r>
      <w:r w:rsidR="008B25BF">
        <w:rPr>
          <w:rFonts w:ascii="Tahoma" w:hAnsi="Tahoma" w:eastAsia="Times New Roman" w:cs="Tahoma"/>
          <w:sz w:val="24"/>
          <w:szCs w:val="24"/>
          <w:lang w:eastAsia="en-GB"/>
        </w:rPr>
        <w:t xml:space="preserve"> and request that supplies are promptly ordered </w:t>
      </w:r>
      <w:r>
        <w:rPr>
          <w:rFonts w:ascii="Tahoma" w:hAnsi="Tahoma" w:eastAsia="Times New Roman" w:cs="Tahoma"/>
          <w:sz w:val="24"/>
          <w:szCs w:val="24"/>
          <w:lang w:eastAsia="en-GB"/>
        </w:rPr>
        <w:t>(see equipment list below</w:t>
      </w:r>
      <w:r w:rsidR="008B25BF">
        <w:rPr>
          <w:rFonts w:ascii="Tahoma" w:hAnsi="Tahoma" w:eastAsia="Times New Roman" w:cs="Tahoma"/>
          <w:sz w:val="24"/>
          <w:szCs w:val="24"/>
          <w:lang w:eastAsia="en-GB"/>
        </w:rPr>
        <w:t>- Appendix A</w:t>
      </w:r>
      <w:r>
        <w:rPr>
          <w:rFonts w:ascii="Tahoma" w:hAnsi="Tahoma" w:eastAsia="Times New Roman" w:cs="Tahoma"/>
          <w:sz w:val="24"/>
          <w:szCs w:val="24"/>
          <w:lang w:eastAsia="en-GB"/>
        </w:rPr>
        <w:t xml:space="preserve">).  </w:t>
      </w:r>
      <w:r w:rsidR="008B25BF">
        <w:rPr>
          <w:rFonts w:ascii="Tahoma" w:hAnsi="Tahoma" w:eastAsia="Times New Roman" w:cs="Tahoma"/>
          <w:sz w:val="24"/>
          <w:szCs w:val="24"/>
          <w:lang w:eastAsia="en-GB"/>
        </w:rPr>
        <w:t xml:space="preserve">It is essential that we maintain a good supply of all equipment needed in order to comply with this policy. </w:t>
      </w:r>
    </w:p>
    <w:p w:rsidRPr="00E07CC8" w:rsidR="00E07CC8" w:rsidP="00E07CC8" w:rsidRDefault="008B25BF" w14:paraId="39C36429" w14:textId="77777777">
      <w:p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b/>
          <w:bCs/>
          <w:sz w:val="24"/>
          <w:szCs w:val="24"/>
          <w:lang w:eastAsia="en-GB"/>
        </w:rPr>
        <w:t>11</w:t>
      </w:r>
      <w:r w:rsidRPr="00E07CC8" w:rsidR="00E07CC8">
        <w:rPr>
          <w:rFonts w:ascii="Tahoma" w:hAnsi="Tahoma" w:eastAsia="Times New Roman" w:cs="Tahoma"/>
          <w:b/>
          <w:bCs/>
          <w:sz w:val="24"/>
          <w:szCs w:val="24"/>
          <w:lang w:eastAsia="en-GB"/>
        </w:rPr>
        <w:t>. Monitoring and Review</w:t>
      </w:r>
      <w:r w:rsidRPr="00E07CC8" w:rsidR="00E07CC8">
        <w:rPr>
          <w:rFonts w:ascii="Tahoma" w:hAnsi="Tahoma" w:eastAsia="Times New Roman" w:cs="Tahoma"/>
          <w:sz w:val="24"/>
          <w:szCs w:val="24"/>
          <w:lang w:eastAsia="en-GB"/>
        </w:rPr>
        <w:br/>
      </w:r>
      <w:r w:rsidRPr="00E07CC8" w:rsidR="00E07CC8">
        <w:rPr>
          <w:rFonts w:ascii="Tahoma" w:hAnsi="Tahoma" w:eastAsia="Times New Roman" w:cs="Tahoma"/>
          <w:sz w:val="24"/>
          <w:szCs w:val="24"/>
          <w:lang w:eastAsia="en-GB"/>
        </w:rPr>
        <w:t xml:space="preserve">This policy will be reviewed annually to ensure it remains current and effective. All </w:t>
      </w:r>
      <w:r w:rsidR="003B3539">
        <w:rPr>
          <w:rFonts w:ascii="Tahoma" w:hAnsi="Tahoma" w:eastAsia="Times New Roman" w:cs="Tahoma"/>
          <w:sz w:val="24"/>
          <w:szCs w:val="24"/>
          <w:lang w:eastAsia="en-GB"/>
        </w:rPr>
        <w:t>staff are expected to familiaris</w:t>
      </w:r>
      <w:r w:rsidRPr="00E07CC8" w:rsidR="00E07CC8">
        <w:rPr>
          <w:rFonts w:ascii="Tahoma" w:hAnsi="Tahoma" w:eastAsia="Times New Roman" w:cs="Tahoma"/>
          <w:sz w:val="24"/>
          <w:szCs w:val="24"/>
          <w:lang w:eastAsia="en-GB"/>
        </w:rPr>
        <w:t>e themselves with the policy</w:t>
      </w:r>
      <w:r>
        <w:rPr>
          <w:rFonts w:ascii="Tahoma" w:hAnsi="Tahoma" w:eastAsia="Times New Roman" w:cs="Tahoma"/>
          <w:sz w:val="24"/>
          <w:szCs w:val="24"/>
          <w:lang w:eastAsia="en-GB"/>
        </w:rPr>
        <w:t>, sign to say they have read and understood it</w:t>
      </w:r>
      <w:r w:rsidRPr="00E07CC8" w:rsidR="00E07CC8">
        <w:rPr>
          <w:rFonts w:ascii="Tahoma" w:hAnsi="Tahoma" w:eastAsia="Times New Roman" w:cs="Tahoma"/>
          <w:sz w:val="24"/>
          <w:szCs w:val="24"/>
          <w:lang w:eastAsia="en-GB"/>
        </w:rPr>
        <w:t xml:space="preserve"> and adhere to it strictly</w:t>
      </w:r>
      <w:r>
        <w:rPr>
          <w:rFonts w:ascii="Tahoma" w:hAnsi="Tahoma" w:eastAsia="Times New Roman" w:cs="Tahoma"/>
          <w:sz w:val="24"/>
          <w:szCs w:val="24"/>
          <w:lang w:eastAsia="en-GB"/>
        </w:rPr>
        <w:t xml:space="preserve"> (see Appendix B)</w:t>
      </w:r>
      <w:r w:rsidRPr="00E07CC8" w:rsidR="00E07CC8">
        <w:rPr>
          <w:rFonts w:ascii="Tahoma" w:hAnsi="Tahoma" w:eastAsia="Times New Roman" w:cs="Tahoma"/>
          <w:sz w:val="24"/>
          <w:szCs w:val="24"/>
          <w:lang w:eastAsia="en-GB"/>
        </w:rPr>
        <w:t>. Any updates or changes will be communicated to parents promptly.</w:t>
      </w:r>
    </w:p>
    <w:p w:rsidRPr="00E07CC8" w:rsidR="00E07CC8" w:rsidP="00E07CC8" w:rsidRDefault="00D11E9E" w14:paraId="17E652F6" w14:textId="77777777">
      <w:pPr>
        <w:spacing w:after="0" w:line="240" w:lineRule="auto"/>
        <w:rPr>
          <w:rFonts w:ascii="Tahoma" w:hAnsi="Tahoma" w:eastAsia="Times New Roman" w:cs="Tahoma"/>
          <w:sz w:val="24"/>
          <w:szCs w:val="24"/>
          <w:lang w:eastAsia="en-GB"/>
        </w:rPr>
      </w:pPr>
      <w:r>
        <w:rPr>
          <w:rFonts w:ascii="Tahoma" w:hAnsi="Tahoma" w:eastAsia="Times New Roman" w:cs="Tahoma"/>
          <w:sz w:val="24"/>
          <w:szCs w:val="24"/>
          <w:lang w:eastAsia="en-GB"/>
        </w:rPr>
        <w:pict w14:anchorId="52263DE7">
          <v:rect id="_x0000_i1025" style="width:0;height:1.5pt" o:hr="t" o:hrstd="t" o:hralign="center" fillcolor="#a0a0a0" stroked="f"/>
        </w:pict>
      </w:r>
    </w:p>
    <w:p w:rsidR="008B25BF" w:rsidP="00E07CC8" w:rsidRDefault="008B25BF" w14:paraId="7A096794" w14:textId="77777777">
      <w:pPr>
        <w:spacing w:before="100" w:beforeAutospacing="1" w:after="100" w:afterAutospacing="1" w:line="240" w:lineRule="auto"/>
        <w:rPr>
          <w:rFonts w:ascii="Tahoma" w:hAnsi="Tahoma" w:eastAsia="Times New Roman" w:cs="Tahoma"/>
          <w:b/>
          <w:bCs/>
          <w:sz w:val="24"/>
          <w:szCs w:val="24"/>
          <w:lang w:eastAsia="en-GB"/>
        </w:rPr>
      </w:pPr>
    </w:p>
    <w:p w:rsidR="008B25BF" w:rsidP="00E07CC8" w:rsidRDefault="008B25BF" w14:paraId="55D78C27" w14:textId="77777777">
      <w:pPr>
        <w:spacing w:before="100" w:beforeAutospacing="1" w:after="100" w:afterAutospacing="1" w:line="240" w:lineRule="auto"/>
        <w:rPr>
          <w:rFonts w:ascii="Tahoma" w:hAnsi="Tahoma" w:eastAsia="Times New Roman" w:cs="Tahoma"/>
          <w:b/>
          <w:bCs/>
          <w:sz w:val="24"/>
          <w:szCs w:val="24"/>
          <w:lang w:eastAsia="en-GB"/>
        </w:rPr>
      </w:pPr>
      <w:r>
        <w:rPr>
          <w:rFonts w:ascii="Tahoma" w:hAnsi="Tahoma" w:eastAsia="Times New Roman" w:cs="Tahoma"/>
          <w:b/>
          <w:bCs/>
          <w:sz w:val="24"/>
          <w:szCs w:val="24"/>
          <w:lang w:eastAsia="en-GB"/>
        </w:rPr>
        <w:t>Appendix A</w:t>
      </w:r>
    </w:p>
    <w:p w:rsidRPr="00E07CC8" w:rsidR="00E07CC8" w:rsidP="00E07CC8" w:rsidRDefault="00E07CC8" w14:paraId="4928A9E1" w14:textId="77777777">
      <w:p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b/>
          <w:bCs/>
          <w:sz w:val="24"/>
          <w:szCs w:val="24"/>
          <w:lang w:eastAsia="en-GB"/>
        </w:rPr>
        <w:t>Intimate Care Equipment Checklist</w:t>
      </w:r>
    </w:p>
    <w:p w:rsidRPr="00E07CC8" w:rsidR="00E07CC8" w:rsidP="00E07CC8" w:rsidRDefault="00E07CC8" w14:paraId="380A044A"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Disposable gloves (sufficient supply for daily use)</w:t>
      </w:r>
    </w:p>
    <w:p w:rsidRPr="00E07CC8" w:rsidR="00E07CC8" w:rsidP="00E07CC8" w:rsidRDefault="00E07CC8" w14:paraId="735365C5"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Disposable aprons</w:t>
      </w:r>
    </w:p>
    <w:p w:rsidRPr="00E07CC8" w:rsidR="00E07CC8" w:rsidP="00E07CC8" w:rsidRDefault="00E07CC8" w14:paraId="61741D11"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Nappy bags or disposal sacks</w:t>
      </w:r>
      <w:r w:rsidR="00C6329B">
        <w:rPr>
          <w:rFonts w:ascii="Tahoma" w:hAnsi="Tahoma" w:eastAsia="Times New Roman" w:cs="Tahoma"/>
          <w:sz w:val="24"/>
          <w:szCs w:val="24"/>
          <w:lang w:eastAsia="en-GB"/>
        </w:rPr>
        <w:t xml:space="preserve"> </w:t>
      </w:r>
    </w:p>
    <w:p w:rsidRPr="00E07CC8" w:rsidR="00E07CC8" w:rsidP="00E07CC8" w:rsidRDefault="00E07CC8" w14:paraId="3E8C0199"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 xml:space="preserve">Designated bin with a lid for nappy </w:t>
      </w:r>
    </w:p>
    <w:p w:rsidR="00E07CC8" w:rsidP="00E07CC8" w:rsidRDefault="00E07CC8" w14:paraId="1C261E0E"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 xml:space="preserve">Changing mats </w:t>
      </w:r>
    </w:p>
    <w:p w:rsidRPr="00E07CC8" w:rsidR="00C6329B" w:rsidP="00E07CC8" w:rsidRDefault="00C6329B" w14:paraId="7D5BBFE5"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Disposable changing mat covers</w:t>
      </w:r>
    </w:p>
    <w:p w:rsidRPr="00E07CC8" w:rsidR="00E07CC8" w:rsidP="00E07CC8" w:rsidRDefault="00E07CC8" w14:paraId="43DDB8F7"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Antibact</w:t>
      </w:r>
      <w:r w:rsidR="00C6329B">
        <w:rPr>
          <w:rFonts w:ascii="Tahoma" w:hAnsi="Tahoma" w:eastAsia="Times New Roman" w:cs="Tahoma"/>
          <w:sz w:val="24"/>
          <w:szCs w:val="24"/>
          <w:lang w:eastAsia="en-GB"/>
        </w:rPr>
        <w:t>erial spray or wipes for sanitis</w:t>
      </w:r>
      <w:r w:rsidRPr="00E07CC8">
        <w:rPr>
          <w:rFonts w:ascii="Tahoma" w:hAnsi="Tahoma" w:eastAsia="Times New Roman" w:cs="Tahoma"/>
          <w:sz w:val="24"/>
          <w:szCs w:val="24"/>
          <w:lang w:eastAsia="en-GB"/>
        </w:rPr>
        <w:t>ing surfaces</w:t>
      </w:r>
    </w:p>
    <w:p w:rsidRPr="00E07CC8" w:rsidR="00E07CC8" w:rsidP="00E07CC8" w:rsidRDefault="00E07CC8" w14:paraId="2C0DB07A"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pare nappies (parents to provide for individual children)</w:t>
      </w:r>
    </w:p>
    <w:p w:rsidRPr="00E07CC8" w:rsidR="00E07CC8" w:rsidP="00E07CC8" w:rsidRDefault="00C6329B" w14:paraId="2437FC82"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 xml:space="preserve">Spare </w:t>
      </w:r>
      <w:r w:rsidRPr="00E07CC8" w:rsidR="00E07CC8">
        <w:rPr>
          <w:rFonts w:ascii="Tahoma" w:hAnsi="Tahoma" w:eastAsia="Times New Roman" w:cs="Tahoma"/>
          <w:sz w:val="24"/>
          <w:szCs w:val="24"/>
          <w:lang w:eastAsia="en-GB"/>
        </w:rPr>
        <w:t>Baby wipes (</w:t>
      </w:r>
      <w:r>
        <w:rPr>
          <w:rFonts w:ascii="Tahoma" w:hAnsi="Tahoma" w:eastAsia="Times New Roman" w:cs="Tahoma"/>
          <w:sz w:val="24"/>
          <w:szCs w:val="24"/>
          <w:lang w:eastAsia="en-GB"/>
        </w:rPr>
        <w:t>parents to provide for individual children</w:t>
      </w:r>
      <w:r w:rsidRPr="00E07CC8" w:rsidR="00E07CC8">
        <w:rPr>
          <w:rFonts w:ascii="Tahoma" w:hAnsi="Tahoma" w:eastAsia="Times New Roman" w:cs="Tahoma"/>
          <w:sz w:val="24"/>
          <w:szCs w:val="24"/>
          <w:lang w:eastAsia="en-GB"/>
        </w:rPr>
        <w:t>)</w:t>
      </w:r>
    </w:p>
    <w:p w:rsidRPr="00E07CC8" w:rsidR="00E07CC8" w:rsidP="00E07CC8" w:rsidRDefault="00C6329B" w14:paraId="12DEC5F2"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 xml:space="preserve">Spare </w:t>
      </w:r>
      <w:r w:rsidRPr="00E07CC8" w:rsidR="00E07CC8">
        <w:rPr>
          <w:rFonts w:ascii="Tahoma" w:hAnsi="Tahoma" w:eastAsia="Times New Roman" w:cs="Tahoma"/>
          <w:sz w:val="24"/>
          <w:szCs w:val="24"/>
          <w:lang w:eastAsia="en-GB"/>
        </w:rPr>
        <w:t>Pull-ups (</w:t>
      </w:r>
      <w:r>
        <w:rPr>
          <w:rFonts w:ascii="Tahoma" w:hAnsi="Tahoma" w:eastAsia="Times New Roman" w:cs="Tahoma"/>
          <w:sz w:val="24"/>
          <w:szCs w:val="24"/>
          <w:lang w:eastAsia="en-GB"/>
        </w:rPr>
        <w:t>parents to provide for individual children)</w:t>
      </w:r>
    </w:p>
    <w:p w:rsidRPr="00E07CC8" w:rsidR="00E07CC8" w:rsidP="00E07CC8" w:rsidRDefault="00E07CC8" w14:paraId="075C89AB"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Potty (for Nursery children who are in the process of toilet training)</w:t>
      </w:r>
    </w:p>
    <w:p w:rsidRPr="00E07CC8" w:rsidR="00E07CC8" w:rsidP="00E07CC8" w:rsidRDefault="00E07CC8" w14:paraId="041A13CE"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Spare clothing for children (parents to provide personal items, but school to keep additional sets on hand)</w:t>
      </w:r>
    </w:p>
    <w:p w:rsidRPr="00E07CC8" w:rsidR="00E07CC8" w:rsidP="00E07CC8" w:rsidRDefault="00C6329B" w14:paraId="77767F87"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Hand sanitis</w:t>
      </w:r>
      <w:r w:rsidRPr="00E07CC8" w:rsidR="00E07CC8">
        <w:rPr>
          <w:rFonts w:ascii="Tahoma" w:hAnsi="Tahoma" w:eastAsia="Times New Roman" w:cs="Tahoma"/>
          <w:sz w:val="24"/>
          <w:szCs w:val="24"/>
          <w:lang w:eastAsia="en-GB"/>
        </w:rPr>
        <w:t>ers and liquid soap (for handwashing before and after intimate care)</w:t>
      </w:r>
    </w:p>
    <w:p w:rsidRPr="00E07CC8" w:rsidR="00E07CC8" w:rsidP="00E07CC8" w:rsidRDefault="00C6329B" w14:paraId="18075901"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Pr>
          <w:rFonts w:ascii="Tahoma" w:hAnsi="Tahoma" w:eastAsia="Times New Roman" w:cs="Tahoma"/>
          <w:sz w:val="24"/>
          <w:szCs w:val="24"/>
          <w:lang w:eastAsia="en-GB"/>
        </w:rPr>
        <w:t>Toilet training seat</w:t>
      </w:r>
      <w:r w:rsidRPr="00E07CC8" w:rsidR="00E07CC8">
        <w:rPr>
          <w:rFonts w:ascii="Tahoma" w:hAnsi="Tahoma" w:eastAsia="Times New Roman" w:cs="Tahoma"/>
          <w:sz w:val="24"/>
          <w:szCs w:val="24"/>
          <w:lang w:eastAsia="en-GB"/>
        </w:rPr>
        <w:t xml:space="preserve"> (for children transitioning from nappies to the toilet)</w:t>
      </w:r>
    </w:p>
    <w:p w:rsidRPr="00E07CC8" w:rsidR="00E07CC8" w:rsidP="00E07CC8" w:rsidRDefault="00E07CC8" w14:paraId="6CEE31AF" w14:textId="77777777">
      <w:pPr>
        <w:numPr>
          <w:ilvl w:val="0"/>
          <w:numId w:val="12"/>
        </w:numPr>
        <w:spacing w:before="100" w:beforeAutospacing="1" w:after="100" w:afterAutospacing="1" w:line="240" w:lineRule="auto"/>
        <w:rPr>
          <w:rFonts w:ascii="Tahoma" w:hAnsi="Tahoma" w:eastAsia="Times New Roman" w:cs="Tahoma"/>
          <w:sz w:val="24"/>
          <w:szCs w:val="24"/>
          <w:lang w:eastAsia="en-GB"/>
        </w:rPr>
      </w:pPr>
      <w:r w:rsidRPr="00E07CC8">
        <w:rPr>
          <w:rFonts w:ascii="Tahoma" w:hAnsi="Tahoma" w:eastAsia="Times New Roman" w:cs="Tahoma"/>
          <w:sz w:val="24"/>
          <w:szCs w:val="24"/>
          <w:lang w:eastAsia="en-GB"/>
        </w:rPr>
        <w:t>Cleaning supplies for regular maintenance of the changing area</w:t>
      </w:r>
    </w:p>
    <w:p w:rsidRPr="00E07CC8" w:rsidR="00E07CC8" w:rsidP="00E07CC8" w:rsidRDefault="00D11E9E" w14:paraId="08F4FADE" w14:textId="77777777">
      <w:pPr>
        <w:spacing w:after="0" w:line="240" w:lineRule="auto"/>
        <w:rPr>
          <w:rFonts w:ascii="Tahoma" w:hAnsi="Tahoma" w:eastAsia="Times New Roman" w:cs="Tahoma"/>
          <w:sz w:val="24"/>
          <w:szCs w:val="24"/>
          <w:lang w:eastAsia="en-GB"/>
        </w:rPr>
      </w:pPr>
      <w:r>
        <w:rPr>
          <w:rFonts w:ascii="Tahoma" w:hAnsi="Tahoma" w:eastAsia="Times New Roman" w:cs="Tahoma"/>
          <w:sz w:val="24"/>
          <w:szCs w:val="24"/>
          <w:lang w:eastAsia="en-GB"/>
        </w:rPr>
        <w:pict w14:anchorId="2021AE8C">
          <v:rect id="_x0000_i1026" style="width:0;height:1.5pt" o:hr="t" o:hrstd="t" o:hralign="center" fillcolor="#a0a0a0" stroked="f"/>
        </w:pict>
      </w:r>
    </w:p>
    <w:p w:rsidR="003B3539" w:rsidP="49284F4F" w:rsidRDefault="00E07CC8" w14:paraId="3948C687" w14:textId="6CD3E1FD">
      <w:pPr>
        <w:spacing w:before="100" w:beforeAutospacing="on" w:after="100" w:afterAutospacing="on" w:line="240" w:lineRule="auto"/>
        <w:rPr>
          <w:rFonts w:ascii="Tahoma" w:hAnsi="Tahoma" w:eastAsia="Times New Roman" w:cs="Tahoma"/>
          <w:sz w:val="24"/>
          <w:szCs w:val="24"/>
          <w:lang w:eastAsia="en-GB"/>
        </w:rPr>
      </w:pPr>
      <w:r w:rsidRPr="49284F4F" w:rsidR="00E07CC8">
        <w:rPr>
          <w:rFonts w:ascii="Tahoma" w:hAnsi="Tahoma" w:eastAsia="Times New Roman" w:cs="Tahoma"/>
          <w:b w:val="1"/>
          <w:bCs w:val="1"/>
          <w:sz w:val="24"/>
          <w:szCs w:val="24"/>
          <w:lang w:eastAsia="en-GB"/>
        </w:rPr>
        <w:t>Reviewed:</w:t>
      </w:r>
      <w:r w:rsidRPr="49284F4F" w:rsidR="00E07CC8">
        <w:rPr>
          <w:rFonts w:ascii="Tahoma" w:hAnsi="Tahoma" w:eastAsia="Times New Roman" w:cs="Tahoma"/>
          <w:sz w:val="24"/>
          <w:szCs w:val="24"/>
          <w:lang w:eastAsia="en-GB"/>
        </w:rPr>
        <w:t xml:space="preserve"> </w:t>
      </w:r>
      <w:r w:rsidRPr="49284F4F" w:rsidR="4BF4E511">
        <w:rPr>
          <w:rFonts w:ascii="Tahoma" w:hAnsi="Tahoma" w:eastAsia="Times New Roman" w:cs="Tahoma"/>
          <w:sz w:val="24"/>
          <w:szCs w:val="24"/>
          <w:lang w:eastAsia="en-GB"/>
        </w:rPr>
        <w:t xml:space="preserve">January </w:t>
      </w:r>
      <w:r w:rsidRPr="49284F4F" w:rsidR="00E07CC8">
        <w:rPr>
          <w:rFonts w:ascii="Tahoma" w:hAnsi="Tahoma" w:eastAsia="Times New Roman" w:cs="Tahoma"/>
          <w:sz w:val="24"/>
          <w:szCs w:val="24"/>
          <w:lang w:eastAsia="en-GB"/>
        </w:rPr>
        <w:t>202</w:t>
      </w:r>
      <w:r w:rsidRPr="49284F4F" w:rsidR="573DC9A1">
        <w:rPr>
          <w:rFonts w:ascii="Tahoma" w:hAnsi="Tahoma" w:eastAsia="Times New Roman" w:cs="Tahoma"/>
          <w:sz w:val="24"/>
          <w:szCs w:val="24"/>
          <w:lang w:eastAsia="en-GB"/>
        </w:rPr>
        <w:t>5</w:t>
      </w:r>
      <w:r>
        <w:br/>
      </w:r>
      <w:r w:rsidRPr="49284F4F" w:rsidR="00E07CC8">
        <w:rPr>
          <w:rFonts w:ascii="Tahoma" w:hAnsi="Tahoma" w:eastAsia="Times New Roman" w:cs="Tahoma"/>
          <w:b w:val="1"/>
          <w:bCs w:val="1"/>
          <w:sz w:val="24"/>
          <w:szCs w:val="24"/>
          <w:lang w:eastAsia="en-GB"/>
        </w:rPr>
        <w:t>Next Review:</w:t>
      </w:r>
      <w:r w:rsidRPr="49284F4F" w:rsidR="00E07CC8">
        <w:rPr>
          <w:rFonts w:ascii="Tahoma" w:hAnsi="Tahoma" w:eastAsia="Times New Roman" w:cs="Tahoma"/>
          <w:sz w:val="24"/>
          <w:szCs w:val="24"/>
          <w:lang w:eastAsia="en-GB"/>
        </w:rPr>
        <w:t xml:space="preserve"> </w:t>
      </w:r>
      <w:r w:rsidRPr="49284F4F" w:rsidR="05CE2B09">
        <w:rPr>
          <w:rFonts w:ascii="Tahoma" w:hAnsi="Tahoma" w:eastAsia="Times New Roman" w:cs="Tahoma"/>
          <w:sz w:val="24"/>
          <w:szCs w:val="24"/>
          <w:lang w:eastAsia="en-GB"/>
        </w:rPr>
        <w:t>January</w:t>
      </w:r>
      <w:r w:rsidRPr="49284F4F" w:rsidR="00E07CC8">
        <w:rPr>
          <w:rFonts w:ascii="Tahoma" w:hAnsi="Tahoma" w:eastAsia="Times New Roman" w:cs="Tahoma"/>
          <w:sz w:val="24"/>
          <w:szCs w:val="24"/>
          <w:lang w:eastAsia="en-GB"/>
        </w:rPr>
        <w:t xml:space="preserve"> 202</w:t>
      </w:r>
      <w:r w:rsidRPr="49284F4F" w:rsidR="4AEE3AB2">
        <w:rPr>
          <w:rFonts w:ascii="Tahoma" w:hAnsi="Tahoma" w:eastAsia="Times New Roman" w:cs="Tahoma"/>
          <w:sz w:val="24"/>
          <w:szCs w:val="24"/>
          <w:lang w:eastAsia="en-GB"/>
        </w:rPr>
        <w:t>6</w:t>
      </w:r>
    </w:p>
    <w:p w:rsidR="003B3539" w:rsidP="00E07CC8" w:rsidRDefault="003B3539" w14:paraId="37F50581" w14:textId="77777777">
      <w:pPr>
        <w:spacing w:before="100" w:beforeAutospacing="1" w:after="100" w:afterAutospacing="1" w:line="240" w:lineRule="auto"/>
        <w:rPr>
          <w:rFonts w:ascii="Tahoma" w:hAnsi="Tahoma" w:eastAsia="Times New Roman" w:cs="Tahoma"/>
          <w:sz w:val="24"/>
          <w:szCs w:val="24"/>
          <w:lang w:eastAsia="en-GB"/>
        </w:rPr>
      </w:pPr>
    </w:p>
    <w:p w:rsidR="008B25BF" w:rsidP="003B3539" w:rsidRDefault="008B25BF" w14:paraId="4DE1053F"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4C93247E"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43EBD11C"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48C2091F"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56E4BDF5"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205835B9"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7311CC40"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0CD5AF7C"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7CB9E1D0" w14:textId="77777777">
      <w:pPr>
        <w:spacing w:before="100" w:beforeAutospacing="1" w:after="100" w:afterAutospacing="1" w:line="240" w:lineRule="auto"/>
        <w:rPr>
          <w:rFonts w:ascii="Tahoma" w:hAnsi="Tahoma" w:eastAsia="Times New Roman" w:cs="Tahoma"/>
          <w:b/>
          <w:color w:val="FF0000"/>
          <w:sz w:val="24"/>
          <w:szCs w:val="24"/>
          <w:lang w:eastAsia="en-GB"/>
        </w:rPr>
      </w:pPr>
    </w:p>
    <w:p w:rsidR="008B25BF" w:rsidP="003B3539" w:rsidRDefault="008B25BF" w14:paraId="0218EA7E" w14:textId="77777777">
      <w:pPr>
        <w:spacing w:before="100" w:beforeAutospacing="1" w:after="100" w:afterAutospacing="1" w:line="240" w:lineRule="auto"/>
        <w:rPr>
          <w:rFonts w:ascii="Tahoma" w:hAnsi="Tahoma" w:eastAsia="Times New Roman" w:cs="Tahoma"/>
          <w:b/>
          <w:sz w:val="24"/>
          <w:szCs w:val="24"/>
          <w:lang w:eastAsia="en-GB"/>
        </w:rPr>
      </w:pPr>
    </w:p>
    <w:p w:rsidR="49284F4F" w:rsidP="49284F4F" w:rsidRDefault="49284F4F" w14:paraId="6EF51230" w14:textId="54C7AFB2">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6DE3E5D5" w14:textId="5BCEC8D1">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60B93C13" w14:textId="3DA72BBF">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21AC1B62" w14:textId="0024E126">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673BF8DF" w14:textId="112FD2F3">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2D01D6DE" w14:textId="1E74FA36">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251B09F7" w14:textId="1CD62B5C">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05D5BFB4" w14:textId="2C9CAC63">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53D28AB9" w14:textId="767DDACC">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6579B884" w14:textId="340B30A6">
      <w:pPr>
        <w:spacing w:beforeAutospacing="on" w:afterAutospacing="on" w:line="240" w:lineRule="auto"/>
        <w:rPr>
          <w:rFonts w:ascii="Tahoma" w:hAnsi="Tahoma" w:eastAsia="Times New Roman" w:cs="Tahoma"/>
          <w:b w:val="1"/>
          <w:bCs w:val="1"/>
          <w:sz w:val="24"/>
          <w:szCs w:val="24"/>
          <w:lang w:eastAsia="en-GB"/>
        </w:rPr>
      </w:pPr>
    </w:p>
    <w:p w:rsidR="49284F4F" w:rsidP="49284F4F" w:rsidRDefault="49284F4F" w14:paraId="5580C4EF" w14:textId="0E4D7148">
      <w:pPr>
        <w:spacing w:beforeAutospacing="on" w:afterAutospacing="on" w:line="240" w:lineRule="auto"/>
        <w:rPr>
          <w:rFonts w:ascii="Tahoma" w:hAnsi="Tahoma" w:eastAsia="Times New Roman" w:cs="Tahoma"/>
          <w:b w:val="1"/>
          <w:bCs w:val="1"/>
          <w:sz w:val="24"/>
          <w:szCs w:val="24"/>
          <w:lang w:eastAsia="en-GB"/>
        </w:rPr>
      </w:pPr>
    </w:p>
    <w:p w:rsidRPr="008B25BF" w:rsidR="008B25BF" w:rsidP="003B3539" w:rsidRDefault="008B25BF" w14:paraId="10E8960E" w14:textId="77777777">
      <w:pPr>
        <w:spacing w:before="100" w:beforeAutospacing="1" w:after="100" w:afterAutospacing="1" w:line="240" w:lineRule="auto"/>
        <w:rPr>
          <w:rFonts w:ascii="Tahoma" w:hAnsi="Tahoma" w:eastAsia="Times New Roman" w:cs="Tahoma"/>
          <w:b/>
          <w:sz w:val="24"/>
          <w:szCs w:val="24"/>
          <w:lang w:eastAsia="en-GB"/>
        </w:rPr>
      </w:pPr>
      <w:r w:rsidRPr="008B25BF">
        <w:rPr>
          <w:rFonts w:ascii="Tahoma" w:hAnsi="Tahoma" w:eastAsia="Times New Roman" w:cs="Tahoma"/>
          <w:b/>
          <w:sz w:val="24"/>
          <w:szCs w:val="24"/>
          <w:lang w:eastAsia="en-GB"/>
        </w:rPr>
        <w:t>Appendix B</w:t>
      </w:r>
    </w:p>
    <w:p w:rsidRPr="003B3539" w:rsidR="003B3539" w:rsidP="003B3539" w:rsidRDefault="003B3539" w14:paraId="45D145FE" w14:textId="77777777">
      <w:pPr>
        <w:spacing w:before="100" w:beforeAutospacing="1" w:after="100" w:afterAutospacing="1" w:line="240" w:lineRule="auto"/>
        <w:rPr>
          <w:rFonts w:ascii="Tahoma" w:hAnsi="Tahoma" w:eastAsia="Times New Roman" w:cs="Tahoma"/>
          <w:b/>
          <w:color w:val="FF0000"/>
          <w:sz w:val="24"/>
          <w:szCs w:val="24"/>
          <w:lang w:eastAsia="en-GB"/>
        </w:rPr>
      </w:pPr>
      <w:r w:rsidRPr="003B3539">
        <w:rPr>
          <w:rFonts w:ascii="Tahoma" w:hAnsi="Tahoma" w:eastAsia="Times New Roman" w:cs="Tahoma"/>
          <w:b/>
          <w:color w:val="FF0000"/>
          <w:sz w:val="24"/>
          <w:szCs w:val="24"/>
          <w:lang w:eastAsia="en-GB"/>
        </w:rPr>
        <w:t>Please sign to confirm that you have read and understood the Pentland Infant and Nurse</w:t>
      </w:r>
      <w:r>
        <w:rPr>
          <w:rFonts w:ascii="Tahoma" w:hAnsi="Tahoma" w:eastAsia="Times New Roman" w:cs="Tahoma"/>
          <w:b/>
          <w:color w:val="FF0000"/>
          <w:sz w:val="24"/>
          <w:szCs w:val="24"/>
          <w:lang w:eastAsia="en-GB"/>
        </w:rPr>
        <w:t>ry School intimate care policy 2024-2025</w:t>
      </w:r>
    </w:p>
    <w:tbl>
      <w:tblPr>
        <w:tblStyle w:val="TableGrid"/>
        <w:tblW w:w="0" w:type="auto"/>
        <w:tblLook w:val="04A0" w:firstRow="1" w:lastRow="0" w:firstColumn="1" w:lastColumn="0" w:noHBand="0" w:noVBand="1"/>
      </w:tblPr>
      <w:tblGrid>
        <w:gridCol w:w="3005"/>
        <w:gridCol w:w="3005"/>
        <w:gridCol w:w="3006"/>
      </w:tblGrid>
      <w:tr w:rsidRPr="003B3539" w:rsidR="003B3539" w:rsidTr="003B3539" w14:paraId="4F62FB00" w14:textId="77777777">
        <w:tc>
          <w:tcPr>
            <w:tcW w:w="3005" w:type="dxa"/>
          </w:tcPr>
          <w:p w:rsidRPr="003B3539" w:rsidR="003B3539" w:rsidP="003B3539" w:rsidRDefault="003B3539" w14:paraId="087706E1" w14:textId="77777777">
            <w:pPr>
              <w:spacing w:before="100" w:beforeAutospacing="1" w:after="100" w:afterAutospacing="1"/>
              <w:jc w:val="center"/>
              <w:rPr>
                <w:rFonts w:ascii="Tahoma" w:hAnsi="Tahoma" w:eastAsia="Times New Roman" w:cs="Tahoma"/>
                <w:sz w:val="24"/>
                <w:szCs w:val="24"/>
                <w:lang w:eastAsia="en-GB"/>
              </w:rPr>
            </w:pPr>
            <w:r w:rsidRPr="003B3539">
              <w:rPr>
                <w:rFonts w:ascii="Tahoma" w:hAnsi="Tahoma" w:eastAsia="Times New Roman" w:cs="Tahoma"/>
                <w:sz w:val="24"/>
                <w:szCs w:val="24"/>
                <w:lang w:eastAsia="en-GB"/>
              </w:rPr>
              <w:t>Name</w:t>
            </w:r>
          </w:p>
        </w:tc>
        <w:tc>
          <w:tcPr>
            <w:tcW w:w="3005" w:type="dxa"/>
          </w:tcPr>
          <w:p w:rsidRPr="003B3539" w:rsidR="003B3539" w:rsidP="003B3539" w:rsidRDefault="003B3539" w14:paraId="594FA4E7" w14:textId="77777777">
            <w:pPr>
              <w:spacing w:before="100" w:beforeAutospacing="1" w:after="100" w:afterAutospacing="1"/>
              <w:jc w:val="center"/>
              <w:rPr>
                <w:rFonts w:ascii="Tahoma" w:hAnsi="Tahoma" w:eastAsia="Times New Roman" w:cs="Tahoma"/>
                <w:sz w:val="24"/>
                <w:szCs w:val="24"/>
                <w:lang w:eastAsia="en-GB"/>
              </w:rPr>
            </w:pPr>
            <w:r w:rsidRPr="003B3539">
              <w:rPr>
                <w:rFonts w:ascii="Tahoma" w:hAnsi="Tahoma" w:eastAsia="Times New Roman" w:cs="Tahoma"/>
                <w:sz w:val="24"/>
                <w:szCs w:val="24"/>
                <w:lang w:eastAsia="en-GB"/>
              </w:rPr>
              <w:t>Signed</w:t>
            </w:r>
          </w:p>
        </w:tc>
        <w:tc>
          <w:tcPr>
            <w:tcW w:w="3006" w:type="dxa"/>
          </w:tcPr>
          <w:p w:rsidRPr="003B3539" w:rsidR="003B3539" w:rsidP="003B3539" w:rsidRDefault="003B3539" w14:paraId="5F76107A" w14:textId="77777777">
            <w:pPr>
              <w:spacing w:before="100" w:beforeAutospacing="1" w:after="100" w:afterAutospacing="1"/>
              <w:jc w:val="center"/>
              <w:rPr>
                <w:rFonts w:ascii="Tahoma" w:hAnsi="Tahoma" w:eastAsia="Times New Roman" w:cs="Tahoma"/>
                <w:sz w:val="24"/>
                <w:szCs w:val="24"/>
                <w:lang w:eastAsia="en-GB"/>
              </w:rPr>
            </w:pPr>
            <w:r w:rsidRPr="003B3539">
              <w:rPr>
                <w:rFonts w:ascii="Tahoma" w:hAnsi="Tahoma" w:eastAsia="Times New Roman" w:cs="Tahoma"/>
                <w:sz w:val="24"/>
                <w:szCs w:val="24"/>
                <w:lang w:eastAsia="en-GB"/>
              </w:rPr>
              <w:t>Date</w:t>
            </w:r>
          </w:p>
        </w:tc>
      </w:tr>
      <w:tr w:rsidRPr="003B3539" w:rsidR="003B3539" w:rsidTr="003B3539" w14:paraId="7F4DC6B5" w14:textId="77777777">
        <w:tc>
          <w:tcPr>
            <w:tcW w:w="3005" w:type="dxa"/>
          </w:tcPr>
          <w:p w:rsidRPr="003B3539" w:rsidR="003B3539" w:rsidP="00E07CC8" w:rsidRDefault="003B3539" w14:paraId="2344114F"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0558C32B"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3943F654"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39AA945B" w14:textId="77777777">
        <w:tc>
          <w:tcPr>
            <w:tcW w:w="3005" w:type="dxa"/>
          </w:tcPr>
          <w:p w:rsidRPr="003B3539" w:rsidR="003B3539" w:rsidP="00E07CC8" w:rsidRDefault="003B3539" w14:paraId="65CD17EB"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081B907B"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248266B3"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31B5C447" w14:textId="77777777">
        <w:tc>
          <w:tcPr>
            <w:tcW w:w="3005" w:type="dxa"/>
          </w:tcPr>
          <w:p w:rsidRPr="003B3539" w:rsidR="003B3539" w:rsidP="00E07CC8" w:rsidRDefault="003B3539" w14:paraId="600A2ACB"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01188F62"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264149B7"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69004D0B" w14:textId="77777777">
        <w:tc>
          <w:tcPr>
            <w:tcW w:w="3005" w:type="dxa"/>
          </w:tcPr>
          <w:p w:rsidRPr="003B3539" w:rsidR="003B3539" w:rsidP="00E07CC8" w:rsidRDefault="003B3539" w14:paraId="2537B21F"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64B914AE"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2B5B4F5C"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7EE83602" w14:textId="77777777">
        <w:tc>
          <w:tcPr>
            <w:tcW w:w="3005" w:type="dxa"/>
          </w:tcPr>
          <w:p w:rsidRPr="003B3539" w:rsidR="003B3539" w:rsidP="00E07CC8" w:rsidRDefault="003B3539" w14:paraId="4B9889EB"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35EFDDEE"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4E21B9F8"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13F88D52" w14:textId="77777777">
        <w:tc>
          <w:tcPr>
            <w:tcW w:w="3005" w:type="dxa"/>
          </w:tcPr>
          <w:p w:rsidRPr="003B3539" w:rsidR="003B3539" w:rsidP="00E07CC8" w:rsidRDefault="003B3539" w14:paraId="2D6CDF8B"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44C891DE"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5D90B83B"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2F24F8C6" w14:textId="77777777">
        <w:tc>
          <w:tcPr>
            <w:tcW w:w="3005" w:type="dxa"/>
          </w:tcPr>
          <w:p w:rsidRPr="003B3539" w:rsidR="003B3539" w:rsidP="00E07CC8" w:rsidRDefault="003B3539" w14:paraId="41524D1E"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0D6558EF"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041184EC"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081AA289" w14:textId="77777777">
        <w:tc>
          <w:tcPr>
            <w:tcW w:w="3005" w:type="dxa"/>
          </w:tcPr>
          <w:p w:rsidRPr="003B3539" w:rsidR="003B3539" w:rsidP="00E07CC8" w:rsidRDefault="003B3539" w14:paraId="38688FC2"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1E5FD86D"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5DFE83FE"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5E41A468" w14:textId="77777777">
        <w:tc>
          <w:tcPr>
            <w:tcW w:w="3005" w:type="dxa"/>
          </w:tcPr>
          <w:p w:rsidRPr="003B3539" w:rsidR="003B3539" w:rsidP="00E07CC8" w:rsidRDefault="003B3539" w14:paraId="00DA0D88"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4845D0E1"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396B239A"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31B480F4" w14:textId="77777777">
        <w:tc>
          <w:tcPr>
            <w:tcW w:w="3005" w:type="dxa"/>
          </w:tcPr>
          <w:p w:rsidRPr="003B3539" w:rsidR="003B3539" w:rsidP="00E07CC8" w:rsidRDefault="003B3539" w14:paraId="174D2557"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059E423E"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235FEA84"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3F6D81D8" w14:textId="77777777">
        <w:tc>
          <w:tcPr>
            <w:tcW w:w="3005" w:type="dxa"/>
          </w:tcPr>
          <w:p w:rsidRPr="003B3539" w:rsidR="003B3539" w:rsidP="00E07CC8" w:rsidRDefault="003B3539" w14:paraId="74C3D08D"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1724AF1B"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755E5847"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67474781" w14:textId="77777777">
        <w:tc>
          <w:tcPr>
            <w:tcW w:w="3005" w:type="dxa"/>
          </w:tcPr>
          <w:p w:rsidRPr="003B3539" w:rsidR="003B3539" w:rsidP="00E07CC8" w:rsidRDefault="003B3539" w14:paraId="671B2497"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1757AEFE"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19E0FC99"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49BA1A46" w14:textId="77777777">
        <w:tc>
          <w:tcPr>
            <w:tcW w:w="3005" w:type="dxa"/>
          </w:tcPr>
          <w:p w:rsidRPr="003B3539" w:rsidR="003B3539" w:rsidP="00E07CC8" w:rsidRDefault="003B3539" w14:paraId="348F1C78"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7144040D"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595C6C78"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09C378DD" w14:textId="77777777">
        <w:tc>
          <w:tcPr>
            <w:tcW w:w="3005" w:type="dxa"/>
          </w:tcPr>
          <w:p w:rsidRPr="003B3539" w:rsidR="003B3539" w:rsidP="00E07CC8" w:rsidRDefault="003B3539" w14:paraId="038ED1BD"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1910FF21"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3C1842B2"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062E4F61" w14:textId="77777777">
        <w:tc>
          <w:tcPr>
            <w:tcW w:w="3005" w:type="dxa"/>
          </w:tcPr>
          <w:p w:rsidRPr="003B3539" w:rsidR="003B3539" w:rsidP="00E07CC8" w:rsidRDefault="003B3539" w14:paraId="2B0073BA"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4B647E50"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694E916F"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1D40DE54" w14:textId="77777777">
        <w:tc>
          <w:tcPr>
            <w:tcW w:w="3005" w:type="dxa"/>
          </w:tcPr>
          <w:p w:rsidRPr="003B3539" w:rsidR="003B3539" w:rsidP="00E07CC8" w:rsidRDefault="003B3539" w14:paraId="39A7FFF9"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7D13D516"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7CE2A0D4"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4307E3AC" w14:textId="77777777">
        <w:tc>
          <w:tcPr>
            <w:tcW w:w="3005" w:type="dxa"/>
          </w:tcPr>
          <w:p w:rsidRPr="003B3539" w:rsidR="003B3539" w:rsidP="00E07CC8" w:rsidRDefault="003B3539" w14:paraId="5C9DF2FD"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327FAFC6"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67870CEE"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1767442B" w14:textId="77777777">
        <w:tc>
          <w:tcPr>
            <w:tcW w:w="3005" w:type="dxa"/>
          </w:tcPr>
          <w:p w:rsidRPr="003B3539" w:rsidR="003B3539" w:rsidP="00E07CC8" w:rsidRDefault="003B3539" w14:paraId="20B615D4"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04701F6A"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5C71DE3A"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515EF17E" w14:textId="77777777">
        <w:tc>
          <w:tcPr>
            <w:tcW w:w="3005" w:type="dxa"/>
          </w:tcPr>
          <w:p w:rsidRPr="003B3539" w:rsidR="003B3539" w:rsidP="00E07CC8" w:rsidRDefault="003B3539" w14:paraId="6FAEEB14"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247D46B8"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750EBC69"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7BDDF74B" w14:textId="77777777">
        <w:tc>
          <w:tcPr>
            <w:tcW w:w="3005" w:type="dxa"/>
          </w:tcPr>
          <w:p w:rsidRPr="003B3539" w:rsidR="003B3539" w:rsidP="00E07CC8" w:rsidRDefault="003B3539" w14:paraId="42635799"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782466D7"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278A3347"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0DDD856D" w14:textId="77777777">
        <w:tc>
          <w:tcPr>
            <w:tcW w:w="3005" w:type="dxa"/>
          </w:tcPr>
          <w:p w:rsidRPr="003B3539" w:rsidR="003B3539" w:rsidP="00E07CC8" w:rsidRDefault="003B3539" w14:paraId="0D64E38C"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727A2987"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53981EAC" w14:textId="77777777">
            <w:pPr>
              <w:spacing w:before="100" w:beforeAutospacing="1" w:after="100" w:afterAutospacing="1"/>
              <w:rPr>
                <w:rFonts w:ascii="Tahoma" w:hAnsi="Tahoma" w:eastAsia="Times New Roman" w:cs="Tahoma"/>
                <w:sz w:val="32"/>
                <w:szCs w:val="24"/>
                <w:lang w:eastAsia="en-GB"/>
              </w:rPr>
            </w:pPr>
          </w:p>
        </w:tc>
      </w:tr>
      <w:tr w:rsidRPr="003B3539" w:rsidR="003B3539" w:rsidTr="003B3539" w14:paraId="7F904507" w14:textId="77777777">
        <w:tc>
          <w:tcPr>
            <w:tcW w:w="3005" w:type="dxa"/>
          </w:tcPr>
          <w:p w:rsidRPr="003B3539" w:rsidR="003B3539" w:rsidP="00E07CC8" w:rsidRDefault="003B3539" w14:paraId="06547161" w14:textId="77777777">
            <w:pPr>
              <w:spacing w:before="100" w:beforeAutospacing="1" w:after="100" w:afterAutospacing="1"/>
              <w:rPr>
                <w:rFonts w:ascii="Tahoma" w:hAnsi="Tahoma" w:eastAsia="Times New Roman" w:cs="Tahoma"/>
                <w:sz w:val="32"/>
                <w:szCs w:val="24"/>
                <w:lang w:eastAsia="en-GB"/>
              </w:rPr>
            </w:pPr>
          </w:p>
        </w:tc>
        <w:tc>
          <w:tcPr>
            <w:tcW w:w="3005" w:type="dxa"/>
          </w:tcPr>
          <w:p w:rsidRPr="003B3539" w:rsidR="003B3539" w:rsidP="00E07CC8" w:rsidRDefault="003B3539" w14:paraId="708E545A" w14:textId="77777777">
            <w:pPr>
              <w:spacing w:before="100" w:beforeAutospacing="1" w:after="100" w:afterAutospacing="1"/>
              <w:rPr>
                <w:rFonts w:ascii="Tahoma" w:hAnsi="Tahoma" w:eastAsia="Times New Roman" w:cs="Tahoma"/>
                <w:sz w:val="32"/>
                <w:szCs w:val="24"/>
                <w:lang w:eastAsia="en-GB"/>
              </w:rPr>
            </w:pPr>
          </w:p>
        </w:tc>
        <w:tc>
          <w:tcPr>
            <w:tcW w:w="3006" w:type="dxa"/>
          </w:tcPr>
          <w:p w:rsidRPr="003B3539" w:rsidR="003B3539" w:rsidP="00E07CC8" w:rsidRDefault="003B3539" w14:paraId="1F46F0CA" w14:textId="77777777">
            <w:pPr>
              <w:spacing w:before="100" w:beforeAutospacing="1" w:after="100" w:afterAutospacing="1"/>
              <w:rPr>
                <w:rFonts w:ascii="Tahoma" w:hAnsi="Tahoma" w:eastAsia="Times New Roman" w:cs="Tahoma"/>
                <w:sz w:val="32"/>
                <w:szCs w:val="24"/>
                <w:lang w:eastAsia="en-GB"/>
              </w:rPr>
            </w:pPr>
          </w:p>
        </w:tc>
      </w:tr>
    </w:tbl>
    <w:p w:rsidRPr="00E07CC8" w:rsidR="003B3539" w:rsidP="00E07CC8" w:rsidRDefault="003B3539" w14:paraId="5CB520F7" w14:textId="77777777">
      <w:pPr>
        <w:spacing w:before="100" w:beforeAutospacing="1" w:after="100" w:afterAutospacing="1" w:line="240" w:lineRule="auto"/>
        <w:rPr>
          <w:rFonts w:ascii="Tahoma" w:hAnsi="Tahoma" w:eastAsia="Times New Roman" w:cs="Tahoma"/>
          <w:sz w:val="24"/>
          <w:szCs w:val="24"/>
          <w:lang w:eastAsia="en-GB"/>
        </w:rPr>
      </w:pPr>
    </w:p>
    <w:p w:rsidR="007D7622" w:rsidRDefault="007D7622" w14:paraId="2BBE94A6" w14:textId="77777777"/>
    <w:sectPr w:rsidR="007D76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C8" w:rsidP="00E07CC8" w:rsidRDefault="00E07CC8" w14:paraId="5DE85764" w14:textId="77777777">
      <w:pPr>
        <w:spacing w:after="0" w:line="240" w:lineRule="auto"/>
      </w:pPr>
      <w:r>
        <w:separator/>
      </w:r>
    </w:p>
  </w:endnote>
  <w:endnote w:type="continuationSeparator" w:id="0">
    <w:p w:rsidR="00E07CC8" w:rsidP="00E07CC8" w:rsidRDefault="00E07CC8" w14:paraId="439285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C8" w:rsidP="00E07CC8" w:rsidRDefault="00E07CC8" w14:paraId="4731EC5A" w14:textId="77777777">
      <w:pPr>
        <w:spacing w:after="0" w:line="240" w:lineRule="auto"/>
      </w:pPr>
      <w:r>
        <w:separator/>
      </w:r>
    </w:p>
  </w:footnote>
  <w:footnote w:type="continuationSeparator" w:id="0">
    <w:p w:rsidR="00E07CC8" w:rsidP="00E07CC8" w:rsidRDefault="00E07CC8" w14:paraId="332C94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9D3"/>
    <w:multiLevelType w:val="multilevel"/>
    <w:tmpl w:val="F2BCC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E62203"/>
    <w:multiLevelType w:val="multilevel"/>
    <w:tmpl w:val="2ADA4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A36CED"/>
    <w:multiLevelType w:val="multilevel"/>
    <w:tmpl w:val="0A362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E6640B"/>
    <w:multiLevelType w:val="multilevel"/>
    <w:tmpl w:val="7BAE2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6D06C2"/>
    <w:multiLevelType w:val="multilevel"/>
    <w:tmpl w:val="E8A0E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4B36A87"/>
    <w:multiLevelType w:val="multilevel"/>
    <w:tmpl w:val="32463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3B4745"/>
    <w:multiLevelType w:val="multilevel"/>
    <w:tmpl w:val="D15E8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67A768C"/>
    <w:multiLevelType w:val="multilevel"/>
    <w:tmpl w:val="57ACFB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73D3EC8"/>
    <w:multiLevelType w:val="multilevel"/>
    <w:tmpl w:val="76DAF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75D111D"/>
    <w:multiLevelType w:val="multilevel"/>
    <w:tmpl w:val="892CC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27233B3"/>
    <w:multiLevelType w:val="multilevel"/>
    <w:tmpl w:val="414A3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3CB7D78"/>
    <w:multiLevelType w:val="multilevel"/>
    <w:tmpl w:val="87CC2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8"/>
  </w:num>
  <w:num w:numId="3">
    <w:abstractNumId w:val="7"/>
  </w:num>
  <w:num w:numId="4">
    <w:abstractNumId w:val="5"/>
  </w:num>
  <w:num w:numId="5">
    <w:abstractNumId w:val="1"/>
  </w:num>
  <w:num w:numId="6">
    <w:abstractNumId w:val="4"/>
  </w:num>
  <w:num w:numId="7">
    <w:abstractNumId w:val="2"/>
  </w:num>
  <w:num w:numId="8">
    <w:abstractNumId w:val="10"/>
  </w:num>
  <w:num w:numId="9">
    <w:abstractNumId w:val="0"/>
  </w:num>
  <w:num w:numId="10">
    <w:abstractNumId w:val="6"/>
  </w:num>
  <w:num w:numId="11">
    <w:abstractNumId w:val="11"/>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C8"/>
    <w:rsid w:val="003B3539"/>
    <w:rsid w:val="007D7622"/>
    <w:rsid w:val="008B25BF"/>
    <w:rsid w:val="009A1AFC"/>
    <w:rsid w:val="00A53CD6"/>
    <w:rsid w:val="00AD6F20"/>
    <w:rsid w:val="00C6329B"/>
    <w:rsid w:val="00CD1F47"/>
    <w:rsid w:val="00D11E9E"/>
    <w:rsid w:val="00E07CC8"/>
    <w:rsid w:val="05CE2B09"/>
    <w:rsid w:val="2E07D37B"/>
    <w:rsid w:val="31845709"/>
    <w:rsid w:val="353F5CA0"/>
    <w:rsid w:val="39B4118A"/>
    <w:rsid w:val="418878D8"/>
    <w:rsid w:val="49284F4F"/>
    <w:rsid w:val="4AEE3AB2"/>
    <w:rsid w:val="4BF4E511"/>
    <w:rsid w:val="4E3017F4"/>
    <w:rsid w:val="573DC9A1"/>
    <w:rsid w:val="5A9F8909"/>
    <w:rsid w:val="65BAEA99"/>
    <w:rsid w:val="6E4B87F0"/>
    <w:rsid w:val="6F6BCC25"/>
    <w:rsid w:val="703DD70D"/>
    <w:rsid w:val="744BEDA4"/>
    <w:rsid w:val="76CBBE5A"/>
    <w:rsid w:val="7F71C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DC7C4"/>
  <w15:chartTrackingRefBased/>
  <w15:docId w15:val="{8138F205-C3BD-4DA5-B9CC-665A36B226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07CC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07CC8"/>
    <w:rPr>
      <w:b/>
      <w:bCs/>
    </w:rPr>
  </w:style>
  <w:style w:type="paragraph" w:styleId="Header">
    <w:name w:val="header"/>
    <w:basedOn w:val="Normal"/>
    <w:link w:val="HeaderChar"/>
    <w:uiPriority w:val="99"/>
    <w:unhideWhenUsed/>
    <w:rsid w:val="00E07C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7CC8"/>
  </w:style>
  <w:style w:type="paragraph" w:styleId="Footer">
    <w:name w:val="footer"/>
    <w:basedOn w:val="Normal"/>
    <w:link w:val="FooterChar"/>
    <w:uiPriority w:val="99"/>
    <w:unhideWhenUsed/>
    <w:rsid w:val="00E07C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7CC8"/>
  </w:style>
  <w:style w:type="table" w:styleId="TableGrid">
    <w:name w:val="Table Grid"/>
    <w:basedOn w:val="TableNormal"/>
    <w:uiPriority w:val="39"/>
    <w:rsid w:val="003B3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B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6682">
      <w:bodyDiv w:val="1"/>
      <w:marLeft w:val="0"/>
      <w:marRight w:val="0"/>
      <w:marTop w:val="0"/>
      <w:marBottom w:val="0"/>
      <w:divBdr>
        <w:top w:val="none" w:sz="0" w:space="0" w:color="auto"/>
        <w:left w:val="none" w:sz="0" w:space="0" w:color="auto"/>
        <w:bottom w:val="none" w:sz="0" w:space="0" w:color="auto"/>
        <w:right w:val="none" w:sz="0" w:space="0" w:color="auto"/>
      </w:divBdr>
    </w:div>
    <w:div w:id="10955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CB6E7B0BA6C4D9C2F9A8C1AEBF60A" ma:contentTypeVersion="15" ma:contentTypeDescription="Create a new document." ma:contentTypeScope="" ma:versionID="ff58b15cdfb767be7a2bc0e153dee4e2">
  <xsd:schema xmlns:xsd="http://www.w3.org/2001/XMLSchema" xmlns:xs="http://www.w3.org/2001/XMLSchema" xmlns:p="http://schemas.microsoft.com/office/2006/metadata/properties" xmlns:ns2="2e4a30b7-8b1f-495a-8a1e-bb640d346af0" xmlns:ns3="1b7ad881-456d-4a52-a5c8-c98b0ad6b0a9" targetNamespace="http://schemas.microsoft.com/office/2006/metadata/properties" ma:root="true" ma:fieldsID="345ce31f3ede5c295be20f03f29f7d5c" ns2:_="" ns3:_="">
    <xsd:import namespace="2e4a30b7-8b1f-495a-8a1e-bb640d346af0"/>
    <xsd:import namespace="1b7ad881-456d-4a52-a5c8-c98b0ad6b0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a30b7-8b1f-495a-8a1e-bb640d346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9db395-8009-46e8-8f76-c4849396e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ad881-456d-4a52-a5c8-c98b0ad6b0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0cd41f-786a-4a06-b4f3-d60f1893f435}" ma:internalName="TaxCatchAll" ma:showField="CatchAllData" ma:web="1b7ad881-456d-4a52-a5c8-c98b0ad6b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4a30b7-8b1f-495a-8a1e-bb640d346af0">
      <Terms xmlns="http://schemas.microsoft.com/office/infopath/2007/PartnerControls"/>
    </lcf76f155ced4ddcb4097134ff3c332f>
    <TaxCatchAll xmlns="1b7ad881-456d-4a52-a5c8-c98b0ad6b0a9" xsi:nil="true"/>
  </documentManagement>
</p:properties>
</file>

<file path=customXml/itemProps1.xml><?xml version="1.0" encoding="utf-8"?>
<ds:datastoreItem xmlns:ds="http://schemas.openxmlformats.org/officeDocument/2006/customXml" ds:itemID="{13C347D5-B318-45EA-86C2-40316BAF17ED}">
  <ds:schemaRefs>
    <ds:schemaRef ds:uri="http://schemas.openxmlformats.org/officeDocument/2006/bibliography"/>
  </ds:schemaRefs>
</ds:datastoreItem>
</file>

<file path=customXml/itemProps2.xml><?xml version="1.0" encoding="utf-8"?>
<ds:datastoreItem xmlns:ds="http://schemas.openxmlformats.org/officeDocument/2006/customXml" ds:itemID="{1E423351-1F6E-415E-9F56-8E0397359D63}"/>
</file>

<file path=customXml/itemProps3.xml><?xml version="1.0" encoding="utf-8"?>
<ds:datastoreItem xmlns:ds="http://schemas.openxmlformats.org/officeDocument/2006/customXml" ds:itemID="{426F15BA-1407-4EC2-9CCD-96FB4F19B97E}"/>
</file>

<file path=customXml/itemProps4.xml><?xml version="1.0" encoding="utf-8"?>
<ds:datastoreItem xmlns:ds="http://schemas.openxmlformats.org/officeDocument/2006/customXml" ds:itemID="{97A32A4B-58AB-4F0B-99F2-C9CCE7041C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ara Constantinou</dc:creator>
  <keywords/>
  <dc:description/>
  <lastModifiedBy>Khara Constantinou</lastModifiedBy>
  <revision>5</revision>
  <dcterms:created xsi:type="dcterms:W3CDTF">2025-01-06T09:46:00.0000000Z</dcterms:created>
  <dcterms:modified xsi:type="dcterms:W3CDTF">2025-01-06T10:13:51.5317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CB6E7B0BA6C4D9C2F9A8C1AEBF60A</vt:lpwstr>
  </property>
  <property fmtid="{D5CDD505-2E9C-101B-9397-08002B2CF9AE}" pid="3" name="MediaServiceImageTags">
    <vt:lpwstr/>
  </property>
</Properties>
</file>